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3C95" w14:textId="3E1F7BDC" w:rsidR="00DF7E30" w:rsidRDefault="00DF7E30" w:rsidP="009118FF">
      <w:pPr>
        <w:jc w:val="center"/>
        <w:rPr>
          <w:rFonts w:asciiTheme="minorHAnsi" w:hAnsiTheme="minorHAnsi" w:cstheme="minorHAnsi"/>
          <w:b/>
          <w:bCs/>
          <w:color w:val="0070C0"/>
          <w:sz w:val="24"/>
          <w:szCs w:val="22"/>
        </w:rPr>
      </w:pPr>
      <w:r w:rsidRPr="000A572E">
        <w:rPr>
          <w:rFonts w:asciiTheme="minorHAnsi" w:hAnsiTheme="minorHAnsi" w:cstheme="minorHAnsi"/>
          <w:b/>
          <w:bCs/>
          <w:color w:val="0070C0"/>
          <w:sz w:val="24"/>
          <w:szCs w:val="22"/>
        </w:rPr>
        <w:t>APPLICATION CLOSING DATE</w:t>
      </w:r>
      <w:r w:rsidR="00A5590C">
        <w:rPr>
          <w:rFonts w:asciiTheme="minorHAnsi" w:hAnsiTheme="minorHAnsi" w:cstheme="minorHAnsi"/>
          <w:b/>
          <w:bCs/>
          <w:color w:val="0070C0"/>
          <w:sz w:val="24"/>
          <w:szCs w:val="22"/>
        </w:rPr>
        <w:t>:</w:t>
      </w:r>
      <w:r w:rsidR="009253F9">
        <w:rPr>
          <w:rFonts w:asciiTheme="minorHAnsi" w:hAnsiTheme="minorHAnsi" w:cstheme="minorHAnsi"/>
          <w:b/>
          <w:bCs/>
          <w:color w:val="0070C0"/>
          <w:sz w:val="24"/>
          <w:szCs w:val="22"/>
        </w:rPr>
        <w:t xml:space="preserve"> </w:t>
      </w:r>
      <w:r w:rsidR="00A5590C">
        <w:rPr>
          <w:rFonts w:asciiTheme="minorHAnsi" w:hAnsiTheme="minorHAnsi" w:cstheme="minorHAnsi"/>
          <w:b/>
          <w:bCs/>
          <w:color w:val="0070C0"/>
          <w:sz w:val="24"/>
          <w:szCs w:val="22"/>
        </w:rPr>
        <w:t>5 JUNE 2024</w:t>
      </w:r>
    </w:p>
    <w:p w14:paraId="57094B76" w14:textId="77777777" w:rsidR="00DF7E30" w:rsidRDefault="00DF7E30">
      <w:pPr>
        <w:rPr>
          <w:rFonts w:asciiTheme="minorHAnsi" w:hAnsiTheme="minorHAnsi" w:cstheme="minorHAnsi"/>
        </w:rPr>
      </w:pPr>
    </w:p>
    <w:tbl>
      <w:tblPr>
        <w:tblW w:w="10237" w:type="dxa"/>
        <w:tblLook w:val="00A0" w:firstRow="1" w:lastRow="0" w:firstColumn="1" w:lastColumn="0" w:noHBand="0" w:noVBand="0"/>
      </w:tblPr>
      <w:tblGrid>
        <w:gridCol w:w="1552"/>
        <w:gridCol w:w="3543"/>
        <w:gridCol w:w="2268"/>
        <w:gridCol w:w="2835"/>
        <w:gridCol w:w="39"/>
      </w:tblGrid>
      <w:tr w:rsidR="00245CC1" w:rsidRPr="00656711" w14:paraId="72FDC60F" w14:textId="77777777" w:rsidTr="00814AB1">
        <w:trPr>
          <w:gridAfter w:val="1"/>
          <w:wAfter w:w="39" w:type="dxa"/>
          <w:trHeight w:hRule="exact" w:val="539"/>
        </w:trPr>
        <w:tc>
          <w:tcPr>
            <w:tcW w:w="1019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6E3B461D" w14:textId="7811AA9B" w:rsidR="00245CC1" w:rsidRDefault="00245CC1" w:rsidP="009E64D8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am applying for</w:t>
            </w:r>
            <w:r w:rsidR="00BB33C5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(please </w:t>
            </w:r>
            <w:r w:rsidR="00BB33C5">
              <w:rPr>
                <w:rFonts w:asciiTheme="minorHAnsi" w:hAnsiTheme="minorHAnsi" w:cstheme="minorHAnsi"/>
                <w:b/>
              </w:rPr>
              <w:t xml:space="preserve">tick </w:t>
            </w:r>
            <w:r>
              <w:rPr>
                <w:rFonts w:asciiTheme="minorHAnsi" w:hAnsiTheme="minorHAnsi" w:cstheme="minorHAnsi"/>
                <w:b/>
              </w:rPr>
              <w:t>both boxes if you wish to be considered for both):</w:t>
            </w:r>
          </w:p>
        </w:tc>
      </w:tr>
      <w:tr w:rsidR="00245CC1" w:rsidRPr="00656711" w14:paraId="2DB0B7E3" w14:textId="6E59273E" w:rsidTr="00814AB1">
        <w:trPr>
          <w:gridAfter w:val="1"/>
          <w:wAfter w:w="39" w:type="dxa"/>
          <w:trHeight w:hRule="exact" w:val="539"/>
        </w:trPr>
        <w:tc>
          <w:tcPr>
            <w:tcW w:w="7363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8FAEF07" w14:textId="3C5EDA32" w:rsidR="00245CC1" w:rsidRPr="00656711" w:rsidRDefault="00245CC1" w:rsidP="009E64D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rry Lee Doctoral Studentship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7778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6" w:space="0" w:color="BFBFBF"/>
                  <w:left w:val="single" w:sz="6" w:space="0" w:color="BFBFBF"/>
                  <w:bottom w:val="single" w:sz="6" w:space="0" w:color="BFBFBF" w:themeColor="background1" w:themeShade="BF"/>
                  <w:right w:val="single" w:sz="6" w:space="0" w:color="BFBFBF"/>
                </w:tcBorders>
                <w:vAlign w:val="center"/>
              </w:tcPr>
              <w:p w14:paraId="6D435D72" w14:textId="04948009" w:rsidR="00245CC1" w:rsidRPr="00656711" w:rsidRDefault="00245CC1" w:rsidP="009E64D8">
                <w:pPr>
                  <w:spacing w:before="120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245CC1" w:rsidRPr="00656711" w14:paraId="1C0B4848" w14:textId="4C64DC38" w:rsidTr="00814AB1">
        <w:trPr>
          <w:gridAfter w:val="1"/>
          <w:wAfter w:w="39" w:type="dxa"/>
          <w:trHeight w:hRule="exact" w:val="539"/>
        </w:trPr>
        <w:tc>
          <w:tcPr>
            <w:tcW w:w="7363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25BE9949" w14:textId="006CCBA9" w:rsidR="00245CC1" w:rsidRPr="00656711" w:rsidRDefault="00245CC1" w:rsidP="009E64D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perimental Criminology Doctoral Bursary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123384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6" w:space="0" w:color="BFBFBF"/>
                  <w:left w:val="single" w:sz="6" w:space="0" w:color="BFBFBF"/>
                  <w:bottom w:val="single" w:sz="6" w:space="0" w:color="BFBFBF" w:themeColor="background1" w:themeShade="BF"/>
                  <w:right w:val="single" w:sz="6" w:space="0" w:color="BFBFBF"/>
                </w:tcBorders>
                <w:vAlign w:val="center"/>
              </w:tcPr>
              <w:p w14:paraId="54612948" w14:textId="31AB84EB" w:rsidR="00245CC1" w:rsidRPr="00656711" w:rsidRDefault="009E64D8" w:rsidP="009E64D8">
                <w:pPr>
                  <w:spacing w:before="120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</w:p>
            </w:tc>
          </w:sdtContent>
        </w:sdt>
      </w:tr>
      <w:tr w:rsidR="00656711" w:rsidRPr="00656711" w14:paraId="1C5B0192" w14:textId="77777777" w:rsidTr="00814AB1">
        <w:trPr>
          <w:trHeight w:hRule="exact" w:val="539"/>
        </w:trPr>
        <w:tc>
          <w:tcPr>
            <w:tcW w:w="1552" w:type="dxa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D9D9D9"/>
            <w:vAlign w:val="center"/>
          </w:tcPr>
          <w:p w14:paraId="67A777C6" w14:textId="77777777" w:rsidR="00656711" w:rsidRPr="00656711" w:rsidRDefault="00656711" w:rsidP="00656711">
            <w:pPr>
              <w:rPr>
                <w:rFonts w:asciiTheme="minorHAnsi" w:hAnsiTheme="minorHAnsi" w:cstheme="minorHAnsi"/>
                <w:b/>
              </w:rPr>
            </w:pPr>
            <w:r w:rsidRPr="00656711">
              <w:rPr>
                <w:rFonts w:asciiTheme="minorHAnsi" w:hAnsiTheme="minorHAnsi" w:cstheme="minorHAnsi"/>
                <w:b/>
              </w:rPr>
              <w:t>Surname</w:t>
            </w:r>
          </w:p>
        </w:tc>
        <w:tc>
          <w:tcPr>
            <w:tcW w:w="8685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1EAADFDE" w14:textId="77777777" w:rsidR="00656711" w:rsidRPr="00656711" w:rsidRDefault="00656711" w:rsidP="0065671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56711" w:rsidRPr="00656711" w14:paraId="0F2814AB" w14:textId="77777777" w:rsidTr="00814AB1">
        <w:trPr>
          <w:trHeight w:hRule="exact" w:val="563"/>
        </w:trPr>
        <w:tc>
          <w:tcPr>
            <w:tcW w:w="1552" w:type="dxa"/>
            <w:tcBorders>
              <w:top w:val="single" w:sz="6" w:space="0" w:color="BFBFBF" w:themeColor="background1" w:themeShade="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D9D9D9"/>
            <w:vAlign w:val="center"/>
          </w:tcPr>
          <w:p w14:paraId="6A58012C" w14:textId="77777777" w:rsidR="00656711" w:rsidRPr="00656711" w:rsidRDefault="00656711" w:rsidP="00656711">
            <w:pPr>
              <w:rPr>
                <w:rFonts w:asciiTheme="minorHAnsi" w:hAnsiTheme="minorHAnsi" w:cstheme="minorHAnsi"/>
                <w:b/>
              </w:rPr>
            </w:pPr>
            <w:r w:rsidRPr="00656711">
              <w:rPr>
                <w:rFonts w:asciiTheme="minorHAnsi" w:hAnsiTheme="minorHAnsi" w:cstheme="minorHAnsi"/>
                <w:b/>
              </w:rPr>
              <w:t>Forename(s)</w:t>
            </w:r>
          </w:p>
        </w:tc>
        <w:tc>
          <w:tcPr>
            <w:tcW w:w="8685" w:type="dxa"/>
            <w:gridSpan w:val="4"/>
            <w:tcBorders>
              <w:top w:val="single" w:sz="6" w:space="0" w:color="BFBFBF" w:themeColor="background1" w:themeShade="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D31EB98" w14:textId="77777777" w:rsidR="00656711" w:rsidRPr="00656711" w:rsidRDefault="00656711" w:rsidP="0065671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07D20" w:rsidRPr="00656711" w14:paraId="38FEF8E7" w14:textId="77777777" w:rsidTr="00814AB1">
        <w:trPr>
          <w:trHeight w:val="512"/>
        </w:trPr>
        <w:tc>
          <w:tcPr>
            <w:tcW w:w="1552" w:type="dxa"/>
            <w:tcBorders>
              <w:top w:val="single" w:sz="6" w:space="0" w:color="BFBFBF" w:themeColor="background1" w:themeShade="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D9D9D9"/>
            <w:vAlign w:val="center"/>
          </w:tcPr>
          <w:p w14:paraId="1FA9A427" w14:textId="50CFD781" w:rsidR="00C07D20" w:rsidRPr="00656711" w:rsidRDefault="00C07D20" w:rsidP="00656711">
            <w:pPr>
              <w:rPr>
                <w:rFonts w:asciiTheme="minorHAnsi" w:hAnsiTheme="minorHAnsi" w:cstheme="minorHAnsi"/>
                <w:b/>
              </w:rPr>
            </w:pPr>
            <w:r w:rsidRPr="00656711">
              <w:rPr>
                <w:rFonts w:asciiTheme="minorHAnsi" w:hAnsiTheme="minorHAnsi" w:cstheme="minorHAnsi"/>
                <w:b/>
              </w:rPr>
              <w:t>Date of Birth</w:t>
            </w:r>
          </w:p>
        </w:tc>
        <w:tc>
          <w:tcPr>
            <w:tcW w:w="8685" w:type="dxa"/>
            <w:gridSpan w:val="4"/>
            <w:tcBorders>
              <w:top w:val="single" w:sz="6" w:space="0" w:color="BFBFBF" w:themeColor="background1" w:themeShade="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0FEE033D" w14:textId="77777777" w:rsidR="00C07D20" w:rsidRPr="00656711" w:rsidRDefault="00C07D20" w:rsidP="0065671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07D20" w:rsidRPr="00656711" w14:paraId="647AE629" w14:textId="77777777" w:rsidTr="00814AB1">
        <w:trPr>
          <w:trHeight w:val="549"/>
        </w:trPr>
        <w:tc>
          <w:tcPr>
            <w:tcW w:w="1552" w:type="dxa"/>
            <w:tcBorders>
              <w:top w:val="single" w:sz="6" w:space="0" w:color="BFBFBF" w:themeColor="background1" w:themeShade="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D9D9D9"/>
            <w:vAlign w:val="center"/>
          </w:tcPr>
          <w:p w14:paraId="0FAD8D8F" w14:textId="63B2AAF4" w:rsidR="00C07D20" w:rsidRPr="00656711" w:rsidRDefault="00C07D20" w:rsidP="00656711">
            <w:pPr>
              <w:rPr>
                <w:rFonts w:asciiTheme="minorHAnsi" w:hAnsiTheme="minorHAnsi" w:cstheme="minorHAnsi"/>
                <w:b/>
              </w:rPr>
            </w:pPr>
            <w:r w:rsidRPr="00656711">
              <w:rPr>
                <w:rFonts w:asciiTheme="minorHAnsi" w:hAnsiTheme="minorHAnsi" w:cstheme="minorHAnsi"/>
                <w:b/>
              </w:rPr>
              <w:t>Nationality</w:t>
            </w:r>
          </w:p>
        </w:tc>
        <w:tc>
          <w:tcPr>
            <w:tcW w:w="3543" w:type="dxa"/>
            <w:tcBorders>
              <w:top w:val="single" w:sz="6" w:space="0" w:color="BFBFBF" w:themeColor="background1" w:themeShade="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101C6B96" w14:textId="77777777" w:rsidR="00C07D20" w:rsidRPr="00656711" w:rsidRDefault="00C07D20" w:rsidP="0065671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142" w:type="dxa"/>
            <w:gridSpan w:val="3"/>
            <w:tcBorders>
              <w:top w:val="single" w:sz="6" w:space="0" w:color="BFBFBF" w:themeColor="background1" w:themeShade="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2829BE6B" w14:textId="21658FFD" w:rsidR="00C07D20" w:rsidRPr="00656711" w:rsidRDefault="00C07D20" w:rsidP="00656711">
            <w:pPr>
              <w:rPr>
                <w:rFonts w:asciiTheme="minorHAnsi" w:hAnsiTheme="minorHAnsi" w:cstheme="minorHAnsi"/>
                <w:b/>
              </w:rPr>
            </w:pPr>
            <w:r w:rsidRPr="00656711">
              <w:rPr>
                <w:rFonts w:asciiTheme="minorHAnsi" w:hAnsiTheme="minorHAnsi" w:cstheme="minorHAnsi"/>
                <w:b/>
              </w:rPr>
              <w:t xml:space="preserve">I confirm that I am eligible to pay </w:t>
            </w:r>
            <w:hyperlink r:id="rId11" w:history="1">
              <w:r w:rsidRPr="00656711">
                <w:rPr>
                  <w:rStyle w:val="Hyperlink"/>
                  <w:rFonts w:asciiTheme="minorHAnsi" w:hAnsiTheme="minorHAnsi" w:cstheme="minorHAnsi"/>
                  <w:b/>
                </w:rPr>
                <w:t>home fees</w:t>
              </w:r>
            </w:hyperlink>
            <w:r w:rsidRPr="00656711">
              <w:rPr>
                <w:rFonts w:asciiTheme="minorHAnsi" w:hAnsiTheme="minorHAnsi" w:cstheme="minorHAnsi"/>
                <w:b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9829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671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1"/>
        <w:gridCol w:w="1440"/>
        <w:gridCol w:w="2561"/>
        <w:gridCol w:w="2561"/>
      </w:tblGrid>
      <w:tr w:rsidR="00086AAB" w14:paraId="561BB703" w14:textId="77777777" w:rsidTr="009E64D8">
        <w:tc>
          <w:tcPr>
            <w:tcW w:w="102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C7D3C9" w14:textId="77777777" w:rsidR="00086AAB" w:rsidRDefault="000A572E" w:rsidP="009E64D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</w:pPr>
            <w:r w:rsidRPr="000A572E"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>Personal Contact Details</w:t>
            </w:r>
          </w:p>
          <w:p w14:paraId="08844A1C" w14:textId="01B7E665" w:rsidR="000A572E" w:rsidRPr="00C14205" w:rsidRDefault="000A572E" w:rsidP="009E64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64368" w14:paraId="041E224A" w14:textId="77777777" w:rsidTr="00A30E7D">
        <w:tc>
          <w:tcPr>
            <w:tcW w:w="368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24A57F8" w14:textId="77777777" w:rsidR="00664368" w:rsidRDefault="002B7826">
            <w:pPr>
              <w:rPr>
                <w:rFonts w:asciiTheme="minorHAnsi" w:hAnsiTheme="minorHAnsi" w:cstheme="minorHAnsi"/>
                <w:b/>
                <w:bCs/>
              </w:rPr>
            </w:pPr>
            <w:r w:rsidRPr="0017259B">
              <w:rPr>
                <w:rFonts w:asciiTheme="minorHAnsi" w:hAnsiTheme="minorHAnsi" w:cstheme="minorHAnsi"/>
                <w:b/>
                <w:bCs/>
              </w:rPr>
              <w:t>Full postal address</w:t>
            </w:r>
            <w:r w:rsidR="0017259B" w:rsidRPr="0017259B">
              <w:rPr>
                <w:rFonts w:asciiTheme="minorHAnsi" w:hAnsiTheme="minorHAnsi" w:cstheme="minorHAnsi"/>
                <w:b/>
                <w:bCs/>
              </w:rPr>
              <w:t xml:space="preserve"> (Main residence)</w:t>
            </w:r>
          </w:p>
          <w:p w14:paraId="41024183" w14:textId="77777777" w:rsidR="0017259B" w:rsidRPr="007D0054" w:rsidRDefault="0017259B">
            <w:pPr>
              <w:rPr>
                <w:rFonts w:asciiTheme="minorHAnsi" w:hAnsiTheme="minorHAnsi" w:cstheme="minorHAnsi"/>
              </w:rPr>
            </w:pPr>
          </w:p>
          <w:p w14:paraId="7983B949" w14:textId="77777777" w:rsidR="0017259B" w:rsidRPr="007D0054" w:rsidRDefault="0017259B">
            <w:pPr>
              <w:rPr>
                <w:rFonts w:asciiTheme="minorHAnsi" w:hAnsiTheme="minorHAnsi" w:cstheme="minorHAnsi"/>
              </w:rPr>
            </w:pPr>
          </w:p>
          <w:p w14:paraId="2F7EDBC0" w14:textId="77777777" w:rsidR="0017259B" w:rsidRPr="007D0054" w:rsidRDefault="0017259B">
            <w:pPr>
              <w:rPr>
                <w:rFonts w:asciiTheme="minorHAnsi" w:hAnsiTheme="minorHAnsi" w:cstheme="minorHAnsi"/>
              </w:rPr>
            </w:pPr>
          </w:p>
          <w:p w14:paraId="1CE66DE1" w14:textId="2AD2FE72" w:rsidR="0017259B" w:rsidRPr="0017259B" w:rsidRDefault="001725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2178C" w14:textId="77777777" w:rsidR="00664368" w:rsidRDefault="00664368">
            <w:pPr>
              <w:rPr>
                <w:rFonts w:asciiTheme="minorHAnsi" w:hAnsiTheme="minorHAnsi" w:cstheme="minorHAnsi"/>
              </w:rPr>
            </w:pPr>
          </w:p>
        </w:tc>
      </w:tr>
      <w:tr w:rsidR="00664368" w14:paraId="6634EDCD" w14:textId="77777777" w:rsidTr="00A30E7D"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D75D06A" w14:textId="77777777" w:rsidR="00664368" w:rsidRDefault="002B7826">
            <w:pPr>
              <w:rPr>
                <w:rFonts w:asciiTheme="minorHAnsi" w:hAnsiTheme="minorHAnsi" w:cstheme="minorHAnsi"/>
                <w:b/>
                <w:bCs/>
              </w:rPr>
            </w:pPr>
            <w:r w:rsidRPr="0017259B">
              <w:rPr>
                <w:rFonts w:asciiTheme="minorHAnsi" w:hAnsiTheme="minorHAnsi" w:cstheme="minorHAnsi"/>
                <w:b/>
                <w:bCs/>
              </w:rPr>
              <w:t>Telephone</w:t>
            </w:r>
          </w:p>
          <w:p w14:paraId="13162EDA" w14:textId="69039281" w:rsidR="0017259B" w:rsidRPr="0017259B" w:rsidRDefault="001725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01CFD" w14:textId="77777777" w:rsidR="00664368" w:rsidRDefault="00664368">
            <w:pPr>
              <w:rPr>
                <w:rFonts w:asciiTheme="minorHAnsi" w:hAnsiTheme="minorHAnsi" w:cstheme="minorHAnsi"/>
              </w:rPr>
            </w:pPr>
          </w:p>
        </w:tc>
      </w:tr>
      <w:tr w:rsidR="00086AAB" w14:paraId="51424343" w14:textId="77777777" w:rsidTr="00A2602C">
        <w:tc>
          <w:tcPr>
            <w:tcW w:w="102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C2B43A0" w14:textId="77777777" w:rsidR="00086AAB" w:rsidRPr="000A572E" w:rsidRDefault="00086AAB" w:rsidP="00086AAB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0A572E">
              <w:rPr>
                <w:rFonts w:asciiTheme="minorHAnsi" w:hAnsiTheme="minorHAnsi" w:cstheme="minorHAnsi"/>
                <w:b/>
                <w:sz w:val="24"/>
                <w:szCs w:val="22"/>
              </w:rPr>
              <w:t>Current Employment Details</w:t>
            </w:r>
          </w:p>
          <w:p w14:paraId="26C7923F" w14:textId="50711B90" w:rsidR="00086AAB" w:rsidRDefault="00086AAB" w:rsidP="00086A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64368" w14:paraId="7603C513" w14:textId="77777777" w:rsidTr="00A30E7D">
        <w:tc>
          <w:tcPr>
            <w:tcW w:w="368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E2091E2" w14:textId="52EB84A3" w:rsidR="00664368" w:rsidRDefault="003E2B59">
            <w:pPr>
              <w:rPr>
                <w:rFonts w:asciiTheme="minorHAnsi" w:hAnsiTheme="minorHAnsi" w:cstheme="minorHAnsi"/>
                <w:b/>
              </w:rPr>
            </w:pPr>
            <w:r w:rsidRPr="00AD0C69">
              <w:rPr>
                <w:rFonts w:asciiTheme="minorHAnsi" w:hAnsiTheme="minorHAnsi" w:cstheme="minorHAnsi"/>
                <w:b/>
              </w:rPr>
              <w:t>Full postal address</w:t>
            </w:r>
          </w:p>
          <w:p w14:paraId="4929634C" w14:textId="77777777" w:rsidR="00707A7A" w:rsidRPr="007D0054" w:rsidRDefault="00707A7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66C9353" w14:textId="77777777" w:rsidR="00707A7A" w:rsidRPr="007D0054" w:rsidRDefault="00707A7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FAC4F3F" w14:textId="77777777" w:rsidR="00707A7A" w:rsidRPr="007D0054" w:rsidRDefault="00707A7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650A073" w14:textId="77777777" w:rsidR="00707A7A" w:rsidRPr="007D0054" w:rsidRDefault="00707A7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793ADC9" w14:textId="43CEB711" w:rsidR="00707A7A" w:rsidRDefault="00707A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EC978" w14:textId="77777777" w:rsidR="00664368" w:rsidRDefault="00664368">
            <w:pPr>
              <w:rPr>
                <w:rFonts w:asciiTheme="minorHAnsi" w:hAnsiTheme="minorHAnsi" w:cstheme="minorHAnsi"/>
              </w:rPr>
            </w:pPr>
          </w:p>
        </w:tc>
      </w:tr>
      <w:tr w:rsidR="003E2B59" w14:paraId="3822F3C3" w14:textId="77777777" w:rsidTr="00A30E7D"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87284E4" w14:textId="4B889744" w:rsidR="003E2B59" w:rsidRDefault="007D52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mployee </w:t>
            </w:r>
            <w:r w:rsidR="00707A7A">
              <w:rPr>
                <w:rFonts w:asciiTheme="minorHAnsi" w:hAnsiTheme="minorHAnsi" w:cstheme="minorHAnsi"/>
                <w:b/>
              </w:rPr>
              <w:t>Website</w:t>
            </w:r>
          </w:p>
          <w:p w14:paraId="0C92B7A4" w14:textId="3F694D27" w:rsidR="00707A7A" w:rsidRPr="00AD0C69" w:rsidRDefault="00707A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BB95C" w14:textId="77777777" w:rsidR="003E2B59" w:rsidRDefault="003E2B59">
            <w:pPr>
              <w:rPr>
                <w:rFonts w:asciiTheme="minorHAnsi" w:hAnsiTheme="minorHAnsi" w:cstheme="minorHAnsi"/>
              </w:rPr>
            </w:pPr>
          </w:p>
        </w:tc>
      </w:tr>
      <w:tr w:rsidR="003E2B59" w14:paraId="44D4F86F" w14:textId="77777777" w:rsidTr="00A30E7D"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8F251B3" w14:textId="77777777" w:rsidR="003E2B59" w:rsidRDefault="00707A7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  <w:p w14:paraId="21FC9B1C" w14:textId="348740D3" w:rsidR="00707A7A" w:rsidRPr="00AD0C69" w:rsidRDefault="00707A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73339" w14:textId="77777777" w:rsidR="003E2B59" w:rsidRDefault="003E2B59">
            <w:pPr>
              <w:rPr>
                <w:rFonts w:asciiTheme="minorHAnsi" w:hAnsiTheme="minorHAnsi" w:cstheme="minorHAnsi"/>
              </w:rPr>
            </w:pPr>
          </w:p>
        </w:tc>
      </w:tr>
      <w:tr w:rsidR="00C666C0" w14:paraId="506E20F1" w14:textId="77777777" w:rsidTr="00A26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B0410BE" w14:textId="77777777" w:rsidR="00C666C0" w:rsidRPr="00C666C0" w:rsidRDefault="00C666C0" w:rsidP="00C666C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</w:pPr>
            <w:r w:rsidRPr="00C666C0"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>Higher Education Details</w:t>
            </w:r>
          </w:p>
          <w:p w14:paraId="31C0E717" w14:textId="52EBB706" w:rsidR="00033772" w:rsidRPr="00C666C0" w:rsidRDefault="00033772" w:rsidP="00C666C0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9E64D8">
              <w:rPr>
                <w:rFonts w:asciiTheme="minorHAnsi" w:hAnsiTheme="minorHAnsi" w:cstheme="minorHAnsi"/>
              </w:rPr>
              <w:t>Please provide:</w:t>
            </w:r>
          </w:p>
        </w:tc>
      </w:tr>
      <w:tr w:rsidR="0072481D" w14:paraId="7B462714" w14:textId="77777777" w:rsidTr="00A30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D74D7F7" w14:textId="521FE863" w:rsidR="0072481D" w:rsidRDefault="0072481D" w:rsidP="00FE3905">
            <w:pPr>
              <w:rPr>
                <w:rFonts w:asciiTheme="minorHAnsi" w:hAnsiTheme="minorHAnsi" w:cstheme="minorHAnsi"/>
                <w:b/>
                <w:bCs/>
              </w:rPr>
            </w:pPr>
            <w:r w:rsidRPr="0048717C">
              <w:rPr>
                <w:rFonts w:asciiTheme="minorHAnsi" w:hAnsiTheme="minorHAnsi" w:cstheme="minorHAnsi"/>
                <w:b/>
                <w:bCs/>
              </w:rPr>
              <w:t xml:space="preserve">Higher Education 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Pr="0048717C">
              <w:rPr>
                <w:rFonts w:asciiTheme="minorHAnsi" w:hAnsiTheme="minorHAnsi" w:cstheme="minorHAnsi"/>
                <w:b/>
                <w:bCs/>
              </w:rPr>
              <w:t>nstitution</w:t>
            </w:r>
          </w:p>
          <w:p w14:paraId="2BF2913F" w14:textId="2D1B15EE" w:rsidR="00A30E7D" w:rsidRPr="0048717C" w:rsidRDefault="00A30E7D" w:rsidP="00FE390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A9FEE" w14:textId="5E0FA0B4" w:rsidR="0072481D" w:rsidRDefault="0072481D">
            <w:pPr>
              <w:rPr>
                <w:rFonts w:asciiTheme="minorHAnsi" w:hAnsiTheme="minorHAnsi" w:cstheme="minorHAnsi"/>
              </w:rPr>
            </w:pPr>
          </w:p>
        </w:tc>
      </w:tr>
      <w:tr w:rsidR="0072481D" w14:paraId="516896F4" w14:textId="77777777" w:rsidTr="00A30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54B4851" w14:textId="77777777" w:rsidR="0072481D" w:rsidRDefault="0072481D" w:rsidP="00FE390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s Attended</w:t>
            </w:r>
          </w:p>
          <w:p w14:paraId="2154EA2E" w14:textId="77777777" w:rsidR="00BC4194" w:rsidRDefault="00BC4194" w:rsidP="00FE390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366ED80" w14:textId="139EE20B" w:rsidR="00A30E7D" w:rsidRPr="0048717C" w:rsidRDefault="00A30E7D" w:rsidP="00FE390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7F32C" w14:textId="77777777" w:rsidR="0072481D" w:rsidRDefault="0072481D">
            <w:pPr>
              <w:rPr>
                <w:rFonts w:asciiTheme="minorHAnsi" w:hAnsiTheme="minorHAnsi" w:cstheme="minorHAnsi"/>
              </w:rPr>
            </w:pPr>
          </w:p>
        </w:tc>
      </w:tr>
      <w:tr w:rsidR="00A30E7D" w14:paraId="015FE157" w14:textId="77777777" w:rsidTr="00A30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CA9809B" w14:textId="09DD5C77" w:rsidR="00A30E7D" w:rsidRPr="0048717C" w:rsidRDefault="00A30E7D" w:rsidP="00FE3905">
            <w:pPr>
              <w:rPr>
                <w:rFonts w:asciiTheme="minorHAnsi" w:hAnsiTheme="minorHAnsi" w:cstheme="minorHAnsi"/>
                <w:b/>
                <w:bCs/>
              </w:rPr>
            </w:pPr>
            <w:r w:rsidRPr="0048717C">
              <w:rPr>
                <w:rFonts w:asciiTheme="minorHAnsi" w:hAnsiTheme="minorHAnsi" w:cstheme="minorHAnsi"/>
                <w:b/>
                <w:bCs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Degree Course </w:t>
            </w:r>
          </w:p>
          <w:p w14:paraId="24328579" w14:textId="77777777" w:rsidR="00A30E7D" w:rsidRDefault="00A30E7D" w:rsidP="00FE3905">
            <w:pPr>
              <w:rPr>
                <w:rFonts w:asciiTheme="minorHAnsi" w:hAnsiTheme="minorHAnsi" w:cstheme="minorHAnsi"/>
              </w:rPr>
            </w:pPr>
            <w:r w:rsidRPr="005647F0">
              <w:rPr>
                <w:rFonts w:asciiTheme="minorHAnsi" w:hAnsiTheme="minorHAnsi" w:cstheme="minorHAnsi"/>
              </w:rPr>
              <w:t>(e.g., BA</w:t>
            </w:r>
            <w:r w:rsidR="00FE3905">
              <w:rPr>
                <w:rFonts w:asciiTheme="minorHAnsi" w:hAnsiTheme="minorHAnsi" w:cstheme="minorHAnsi"/>
              </w:rPr>
              <w:t xml:space="preserve"> </w:t>
            </w:r>
            <w:r w:rsidRPr="005647F0">
              <w:rPr>
                <w:rFonts w:asciiTheme="minorHAnsi" w:hAnsiTheme="minorHAnsi" w:cstheme="minorHAnsi"/>
              </w:rPr>
              <w:t>(Hons) in Criminology)</w:t>
            </w:r>
          </w:p>
          <w:p w14:paraId="4D561E41" w14:textId="6ECDD381" w:rsidR="00FE3905" w:rsidRPr="005647F0" w:rsidRDefault="00FE3905" w:rsidP="00FE39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ABF0B" w14:textId="77777777" w:rsidR="00A30E7D" w:rsidRDefault="00A30E7D">
            <w:pPr>
              <w:rPr>
                <w:rFonts w:asciiTheme="minorHAnsi" w:hAnsiTheme="minorHAnsi" w:cstheme="minorHAnsi"/>
              </w:rPr>
            </w:pPr>
          </w:p>
        </w:tc>
      </w:tr>
      <w:tr w:rsidR="00A30E7D" w14:paraId="003B0ED4" w14:textId="77777777" w:rsidTr="000F6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89D39FA" w14:textId="79E63F30" w:rsidR="00A30E7D" w:rsidRPr="00A30E7D" w:rsidRDefault="00A30E7D" w:rsidP="00FE3905">
            <w:pPr>
              <w:rPr>
                <w:rFonts w:asciiTheme="minorHAnsi" w:hAnsiTheme="minorHAnsi" w:cstheme="minorHAnsi"/>
                <w:b/>
                <w:bCs/>
              </w:rPr>
            </w:pPr>
            <w:r w:rsidRPr="00A30E7D">
              <w:rPr>
                <w:rFonts w:asciiTheme="minorHAnsi" w:hAnsiTheme="minorHAnsi" w:cstheme="minorHAnsi"/>
                <w:b/>
                <w:bCs/>
              </w:rPr>
              <w:t xml:space="preserve">Classification of </w:t>
            </w:r>
            <w:r w:rsidR="00FE3905">
              <w:rPr>
                <w:rFonts w:asciiTheme="minorHAnsi" w:hAnsiTheme="minorHAnsi" w:cstheme="minorHAnsi"/>
                <w:b/>
                <w:bCs/>
              </w:rPr>
              <w:t>Q</w:t>
            </w:r>
            <w:r w:rsidRPr="00A30E7D">
              <w:rPr>
                <w:rFonts w:asciiTheme="minorHAnsi" w:hAnsiTheme="minorHAnsi" w:cstheme="minorHAnsi"/>
                <w:b/>
                <w:bCs/>
              </w:rPr>
              <w:t xml:space="preserve">ualification </w:t>
            </w:r>
          </w:p>
          <w:p w14:paraId="7F313ACF" w14:textId="77777777" w:rsidR="00A30E7D" w:rsidRDefault="00A30E7D" w:rsidP="00FE3905">
            <w:pPr>
              <w:rPr>
                <w:rFonts w:asciiTheme="minorHAnsi" w:hAnsiTheme="minorHAnsi" w:cstheme="minorHAnsi"/>
                <w:b/>
                <w:bCs/>
              </w:rPr>
            </w:pPr>
            <w:r w:rsidRPr="00A30E7D">
              <w:rPr>
                <w:rFonts w:asciiTheme="minorHAnsi" w:hAnsiTheme="minorHAnsi" w:cstheme="minorHAnsi"/>
                <w:b/>
                <w:bCs/>
              </w:rPr>
              <w:t>(e.g., 1st, 2:1 etc)</w:t>
            </w:r>
          </w:p>
          <w:p w14:paraId="08E3963A" w14:textId="12C5DC60" w:rsidR="00FE3905" w:rsidRPr="00FE3905" w:rsidRDefault="00FE3905" w:rsidP="00FE39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05C15FF5" w14:textId="77777777" w:rsidR="00A30E7D" w:rsidRDefault="00A30E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68AED7A" w14:textId="081414C8" w:rsidR="00A30E7D" w:rsidRPr="00A30E7D" w:rsidRDefault="00A30E7D">
            <w:pPr>
              <w:rPr>
                <w:rFonts w:asciiTheme="minorHAnsi" w:hAnsiTheme="minorHAnsi" w:cstheme="minorHAnsi"/>
                <w:b/>
                <w:bCs/>
              </w:rPr>
            </w:pPr>
            <w:r w:rsidRPr="00A30E7D">
              <w:rPr>
                <w:rFonts w:asciiTheme="minorHAnsi" w:hAnsiTheme="minorHAnsi" w:cstheme="minorHAnsi"/>
                <w:b/>
                <w:bCs/>
              </w:rPr>
              <w:t>Distinction or Awards obtained</w:t>
            </w:r>
          </w:p>
        </w:tc>
        <w:tc>
          <w:tcPr>
            <w:tcW w:w="2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09BF054D" w14:textId="35E3F882" w:rsidR="00A30E7D" w:rsidRDefault="00A30E7D">
            <w:pPr>
              <w:rPr>
                <w:rFonts w:asciiTheme="minorHAnsi" w:hAnsiTheme="minorHAnsi" w:cstheme="minorHAnsi"/>
              </w:rPr>
            </w:pPr>
          </w:p>
        </w:tc>
      </w:tr>
      <w:tr w:rsidR="00A30E7D" w14:paraId="01FA638F" w14:textId="77777777" w:rsidTr="000F6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1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2D82CDB" w14:textId="174D4CCB" w:rsidR="00A30E7D" w:rsidRDefault="00A30E7D" w:rsidP="00FE3905">
            <w:pPr>
              <w:rPr>
                <w:rFonts w:asciiTheme="minorHAnsi" w:hAnsiTheme="minorHAnsi" w:cstheme="minorHAnsi"/>
                <w:b/>
                <w:bCs/>
              </w:rPr>
            </w:pPr>
            <w:r w:rsidRPr="0048717C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Higher Education 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Pr="0048717C">
              <w:rPr>
                <w:rFonts w:asciiTheme="minorHAnsi" w:hAnsiTheme="minorHAnsi" w:cstheme="minorHAnsi"/>
                <w:b/>
                <w:bCs/>
              </w:rPr>
              <w:t>nstitution</w:t>
            </w:r>
          </w:p>
          <w:p w14:paraId="4A3DA90C" w14:textId="77777777" w:rsidR="00A30E7D" w:rsidRPr="00FE3905" w:rsidRDefault="00A30E7D" w:rsidP="00FE39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  <w:gridSpan w:val="3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B02E2" w14:textId="77777777" w:rsidR="00A30E7D" w:rsidRDefault="00A30E7D" w:rsidP="009053E4">
            <w:pPr>
              <w:rPr>
                <w:rFonts w:asciiTheme="minorHAnsi" w:hAnsiTheme="minorHAnsi" w:cstheme="minorHAnsi"/>
              </w:rPr>
            </w:pPr>
          </w:p>
        </w:tc>
      </w:tr>
      <w:tr w:rsidR="00A30E7D" w14:paraId="5B143CE6" w14:textId="77777777" w:rsidTr="00905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DCA150D" w14:textId="77777777" w:rsidR="00A30E7D" w:rsidRDefault="00A30E7D" w:rsidP="00FE390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s Attended</w:t>
            </w:r>
          </w:p>
          <w:p w14:paraId="4C968517" w14:textId="77777777" w:rsidR="00A30E7D" w:rsidRPr="00FE3905" w:rsidRDefault="00A30E7D" w:rsidP="00FE39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CAD61" w14:textId="77777777" w:rsidR="00A30E7D" w:rsidRDefault="00A30E7D" w:rsidP="009053E4">
            <w:pPr>
              <w:rPr>
                <w:rFonts w:asciiTheme="minorHAnsi" w:hAnsiTheme="minorHAnsi" w:cstheme="minorHAnsi"/>
              </w:rPr>
            </w:pPr>
          </w:p>
        </w:tc>
      </w:tr>
      <w:tr w:rsidR="00A30E7D" w14:paraId="556EA815" w14:textId="77777777" w:rsidTr="00905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2713B84" w14:textId="77777777" w:rsidR="00A30E7D" w:rsidRPr="0048717C" w:rsidRDefault="00A30E7D" w:rsidP="00FE3905">
            <w:pPr>
              <w:rPr>
                <w:rFonts w:asciiTheme="minorHAnsi" w:hAnsiTheme="minorHAnsi" w:cstheme="minorHAnsi"/>
                <w:b/>
                <w:bCs/>
              </w:rPr>
            </w:pPr>
            <w:r w:rsidRPr="0048717C">
              <w:rPr>
                <w:rFonts w:asciiTheme="minorHAnsi" w:hAnsiTheme="minorHAnsi" w:cstheme="minorHAnsi"/>
                <w:b/>
                <w:bCs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Degree Course </w:t>
            </w:r>
          </w:p>
          <w:p w14:paraId="7B17A134" w14:textId="77777777" w:rsidR="00A30E7D" w:rsidRDefault="00A30E7D" w:rsidP="00FE3905">
            <w:pPr>
              <w:rPr>
                <w:rFonts w:asciiTheme="minorHAnsi" w:hAnsiTheme="minorHAnsi" w:cstheme="minorHAnsi"/>
              </w:rPr>
            </w:pPr>
            <w:r w:rsidRPr="005647F0">
              <w:rPr>
                <w:rFonts w:asciiTheme="minorHAnsi" w:hAnsiTheme="minorHAnsi" w:cstheme="minorHAnsi"/>
              </w:rPr>
              <w:t>(e.g., BA</w:t>
            </w:r>
            <w:r w:rsidR="00FE3905">
              <w:rPr>
                <w:rFonts w:asciiTheme="minorHAnsi" w:hAnsiTheme="minorHAnsi" w:cstheme="minorHAnsi"/>
              </w:rPr>
              <w:t xml:space="preserve"> </w:t>
            </w:r>
            <w:r w:rsidRPr="005647F0">
              <w:rPr>
                <w:rFonts w:asciiTheme="minorHAnsi" w:hAnsiTheme="minorHAnsi" w:cstheme="minorHAnsi"/>
              </w:rPr>
              <w:t>(Hons) in Criminology)</w:t>
            </w:r>
          </w:p>
          <w:p w14:paraId="3D050960" w14:textId="671A1613" w:rsidR="00FE3905" w:rsidRPr="005647F0" w:rsidRDefault="00FE3905" w:rsidP="00FE39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57A3A" w14:textId="77777777" w:rsidR="00A30E7D" w:rsidRDefault="00A30E7D" w:rsidP="009053E4">
            <w:pPr>
              <w:rPr>
                <w:rFonts w:asciiTheme="minorHAnsi" w:hAnsiTheme="minorHAnsi" w:cstheme="minorHAnsi"/>
              </w:rPr>
            </w:pPr>
          </w:p>
        </w:tc>
      </w:tr>
      <w:tr w:rsidR="00A30E7D" w14:paraId="02522801" w14:textId="77777777" w:rsidTr="00FE3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133237F" w14:textId="77777777" w:rsidR="00A30E7D" w:rsidRPr="00A30E7D" w:rsidRDefault="00A30E7D" w:rsidP="009053E4">
            <w:pPr>
              <w:spacing w:before="80"/>
              <w:rPr>
                <w:rFonts w:asciiTheme="minorHAnsi" w:hAnsiTheme="minorHAnsi" w:cstheme="minorHAnsi"/>
                <w:b/>
                <w:bCs/>
              </w:rPr>
            </w:pPr>
            <w:r w:rsidRPr="00A30E7D">
              <w:rPr>
                <w:rFonts w:asciiTheme="minorHAnsi" w:hAnsiTheme="minorHAnsi" w:cstheme="minorHAnsi"/>
                <w:b/>
                <w:bCs/>
              </w:rPr>
              <w:t xml:space="preserve">Classification of qualification </w:t>
            </w:r>
          </w:p>
          <w:p w14:paraId="71E567E5" w14:textId="77777777" w:rsidR="00A30E7D" w:rsidRPr="0048717C" w:rsidRDefault="00A30E7D" w:rsidP="009053E4">
            <w:pPr>
              <w:spacing w:before="80"/>
              <w:rPr>
                <w:rFonts w:asciiTheme="minorHAnsi" w:hAnsiTheme="minorHAnsi" w:cstheme="minorHAnsi"/>
                <w:b/>
                <w:bCs/>
              </w:rPr>
            </w:pPr>
            <w:r w:rsidRPr="00A30E7D">
              <w:rPr>
                <w:rFonts w:asciiTheme="minorHAnsi" w:hAnsiTheme="minorHAnsi" w:cstheme="minorHAnsi"/>
                <w:b/>
                <w:bCs/>
              </w:rPr>
              <w:t>(e.g., 1st, 2:1 etc)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FB534" w14:textId="77777777" w:rsidR="00A30E7D" w:rsidRDefault="00A30E7D" w:rsidP="009053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3674CDB" w14:textId="77777777" w:rsidR="00A30E7D" w:rsidRPr="00A30E7D" w:rsidRDefault="00A30E7D" w:rsidP="009053E4">
            <w:pPr>
              <w:rPr>
                <w:rFonts w:asciiTheme="minorHAnsi" w:hAnsiTheme="minorHAnsi" w:cstheme="minorHAnsi"/>
                <w:b/>
                <w:bCs/>
              </w:rPr>
            </w:pPr>
            <w:r w:rsidRPr="00A30E7D">
              <w:rPr>
                <w:rFonts w:asciiTheme="minorHAnsi" w:hAnsiTheme="minorHAnsi" w:cstheme="minorHAnsi"/>
                <w:b/>
                <w:bCs/>
              </w:rPr>
              <w:t>Distinction or Awards obtained</w:t>
            </w:r>
          </w:p>
        </w:tc>
        <w:tc>
          <w:tcPr>
            <w:tcW w:w="2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C338B" w14:textId="77777777" w:rsidR="00A30E7D" w:rsidRDefault="00A30E7D" w:rsidP="009053E4">
            <w:pPr>
              <w:rPr>
                <w:rFonts w:asciiTheme="minorHAnsi" w:hAnsiTheme="minorHAnsi" w:cstheme="minorHAnsi"/>
              </w:rPr>
            </w:pPr>
          </w:p>
        </w:tc>
      </w:tr>
    </w:tbl>
    <w:p w14:paraId="4304F10E" w14:textId="77777777" w:rsidR="00834B07" w:rsidRDefault="00834B07">
      <w:pPr>
        <w:rPr>
          <w:rFonts w:asciiTheme="minorHAnsi" w:hAnsiTheme="minorHAnsi" w:cs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33"/>
        <w:gridCol w:w="8304"/>
      </w:tblGrid>
      <w:tr w:rsidR="004B485F" w14:paraId="5FDE8975" w14:textId="77777777" w:rsidTr="00046950">
        <w:tc>
          <w:tcPr>
            <w:tcW w:w="1023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D9D9D9"/>
              <w:right w:val="single" w:sz="6" w:space="0" w:color="BFBFBF"/>
            </w:tcBorders>
            <w:shd w:val="clear" w:color="auto" w:fill="D9D9D9" w:themeFill="background1" w:themeFillShade="D9"/>
          </w:tcPr>
          <w:p w14:paraId="78404BFD" w14:textId="77777777" w:rsidR="004B485F" w:rsidRPr="00C666C0" w:rsidRDefault="004B485F" w:rsidP="00C666C0">
            <w:pPr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C666C0">
              <w:rPr>
                <w:rFonts w:ascii="Calibri" w:hAnsi="Calibri" w:cs="Calibri"/>
                <w:b/>
                <w:sz w:val="24"/>
                <w:szCs w:val="22"/>
              </w:rPr>
              <w:t>Referees</w:t>
            </w:r>
          </w:p>
          <w:p w14:paraId="52C87A4D" w14:textId="61ABFB8F" w:rsidR="004B485F" w:rsidRDefault="004B485F" w:rsidP="00C666C0">
            <w:pPr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9C5599">
              <w:rPr>
                <w:rFonts w:ascii="Calibri" w:hAnsi="Calibri" w:cs="Calibri"/>
                <w:sz w:val="20"/>
                <w:szCs w:val="18"/>
              </w:rPr>
              <w:t xml:space="preserve">Give the names and addresses of </w:t>
            </w:r>
            <w:r w:rsidR="0006051B" w:rsidRPr="0006051B">
              <w:rPr>
                <w:rFonts w:ascii="Calibri" w:hAnsi="Calibri" w:cs="Calibri"/>
                <w:b/>
                <w:bCs/>
                <w:sz w:val="20"/>
                <w:szCs w:val="18"/>
              </w:rPr>
              <w:t>two</w:t>
            </w:r>
            <w:r w:rsidRPr="009C5599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academic </w:t>
            </w:r>
            <w:r w:rsidR="0006051B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or professional </w:t>
            </w:r>
            <w:r w:rsidRPr="009C5599">
              <w:rPr>
                <w:rFonts w:ascii="Calibri" w:hAnsi="Calibri" w:cs="Calibri"/>
                <w:b/>
                <w:bCs/>
                <w:sz w:val="20"/>
                <w:szCs w:val="18"/>
              </w:rPr>
              <w:t>referees</w:t>
            </w:r>
            <w:r w:rsidRPr="009C5599">
              <w:rPr>
                <w:rFonts w:ascii="Calibri" w:hAnsi="Calibri" w:cs="Calibri"/>
                <w:sz w:val="20"/>
                <w:szCs w:val="18"/>
              </w:rPr>
              <w:t xml:space="preserve"> to whom you have sent a request for references.  It is your responsibility to ask the referees to write directly to the Institute of Criminology.</w:t>
            </w:r>
          </w:p>
          <w:p w14:paraId="55B019E7" w14:textId="649D009F" w:rsidR="00900110" w:rsidRDefault="00900110" w:rsidP="009053E4">
            <w:pPr>
              <w:jc w:val="both"/>
              <w:rPr>
                <w:rFonts w:ascii="Calibri" w:hAnsi="Calibri" w:cs="Calibri"/>
              </w:rPr>
            </w:pPr>
          </w:p>
        </w:tc>
      </w:tr>
      <w:tr w:rsidR="004B485F" w14:paraId="754522B6" w14:textId="77777777" w:rsidTr="00CF0EC6">
        <w:tc>
          <w:tcPr>
            <w:tcW w:w="19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 w:themeFill="background1" w:themeFillShade="D9"/>
            <w:vAlign w:val="center"/>
          </w:tcPr>
          <w:p w14:paraId="774C45D6" w14:textId="77777777" w:rsidR="004B485F" w:rsidRDefault="004B485F" w:rsidP="00CF0EC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  <w:p w14:paraId="44201801" w14:textId="77777777" w:rsidR="004B485F" w:rsidRDefault="004B485F" w:rsidP="00CF0EC6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83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E45C28B" w14:textId="77777777" w:rsidR="004B485F" w:rsidRDefault="004B485F" w:rsidP="00CF0EC6">
            <w:pPr>
              <w:rPr>
                <w:rFonts w:ascii="Calibri" w:hAnsi="Calibri" w:cs="Calibri"/>
                <w:bCs/>
              </w:rPr>
            </w:pPr>
          </w:p>
        </w:tc>
      </w:tr>
      <w:tr w:rsidR="004B485F" w14:paraId="73EF0811" w14:textId="77777777" w:rsidTr="00CF0EC6">
        <w:tc>
          <w:tcPr>
            <w:tcW w:w="19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 w:themeFill="background1" w:themeFillShade="D9"/>
            <w:vAlign w:val="center"/>
          </w:tcPr>
          <w:p w14:paraId="7851A69C" w14:textId="77777777" w:rsidR="004B485F" w:rsidRDefault="004B485F" w:rsidP="00CF0EC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dress</w:t>
            </w:r>
          </w:p>
          <w:p w14:paraId="6F71B0AB" w14:textId="77777777" w:rsidR="004B485F" w:rsidRDefault="004B485F" w:rsidP="00CF0EC6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83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7939604" w14:textId="77777777" w:rsidR="004B485F" w:rsidRDefault="004B485F" w:rsidP="00CF0EC6">
            <w:pPr>
              <w:rPr>
                <w:rFonts w:ascii="Calibri" w:hAnsi="Calibri" w:cs="Calibri"/>
                <w:bCs/>
              </w:rPr>
            </w:pPr>
          </w:p>
        </w:tc>
      </w:tr>
      <w:tr w:rsidR="004B485F" w14:paraId="10EEF433" w14:textId="77777777" w:rsidTr="00CF0EC6">
        <w:tc>
          <w:tcPr>
            <w:tcW w:w="1933" w:type="dxa"/>
            <w:tcBorders>
              <w:top w:val="single" w:sz="6" w:space="0" w:color="D9D9D9"/>
              <w:left w:val="single" w:sz="6" w:space="0" w:color="D9D9D9"/>
              <w:bottom w:val="single" w:sz="18" w:space="0" w:color="D9D9D9"/>
              <w:right w:val="single" w:sz="6" w:space="0" w:color="D9D9D9"/>
            </w:tcBorders>
            <w:shd w:val="clear" w:color="auto" w:fill="D9D9D9" w:themeFill="background1" w:themeFillShade="D9"/>
            <w:vAlign w:val="center"/>
          </w:tcPr>
          <w:p w14:paraId="341574AE" w14:textId="77777777" w:rsidR="004B485F" w:rsidRDefault="004B485F" w:rsidP="00CF0EC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</w:t>
            </w:r>
          </w:p>
          <w:p w14:paraId="3629FE78" w14:textId="77777777" w:rsidR="004B485F" w:rsidRPr="000F6790" w:rsidRDefault="004B485F" w:rsidP="00CF0EC6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8304" w:type="dxa"/>
            <w:tcBorders>
              <w:top w:val="single" w:sz="6" w:space="0" w:color="D9D9D9"/>
              <w:left w:val="single" w:sz="6" w:space="0" w:color="D9D9D9"/>
              <w:bottom w:val="single" w:sz="18" w:space="0" w:color="D9D9D9"/>
              <w:right w:val="single" w:sz="6" w:space="0" w:color="D9D9D9"/>
            </w:tcBorders>
            <w:vAlign w:val="center"/>
          </w:tcPr>
          <w:p w14:paraId="04141179" w14:textId="77777777" w:rsidR="004B485F" w:rsidRDefault="004B485F" w:rsidP="00CF0EC6">
            <w:pPr>
              <w:rPr>
                <w:rFonts w:ascii="Calibri" w:hAnsi="Calibri" w:cs="Calibri"/>
                <w:bCs/>
              </w:rPr>
            </w:pPr>
          </w:p>
        </w:tc>
      </w:tr>
      <w:tr w:rsidR="004B485F" w14:paraId="1F701C36" w14:textId="77777777" w:rsidTr="00CF0EC6">
        <w:tc>
          <w:tcPr>
            <w:tcW w:w="1933" w:type="dxa"/>
            <w:tcBorders>
              <w:top w:val="single" w:sz="18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 w:themeFill="background1" w:themeFillShade="D9"/>
            <w:vAlign w:val="center"/>
          </w:tcPr>
          <w:p w14:paraId="3A1B0692" w14:textId="77777777" w:rsidR="004B485F" w:rsidRDefault="004B485F" w:rsidP="00CF0EC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  <w:p w14:paraId="39D7D1CD" w14:textId="77777777" w:rsidR="004B485F" w:rsidRDefault="004B485F" w:rsidP="00CF0EC6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8304" w:type="dxa"/>
            <w:tcBorders>
              <w:top w:val="single" w:sz="18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798793F" w14:textId="77777777" w:rsidR="004B485F" w:rsidRDefault="004B485F" w:rsidP="00CF0EC6">
            <w:pPr>
              <w:rPr>
                <w:rFonts w:ascii="Calibri" w:hAnsi="Calibri" w:cs="Calibri"/>
                <w:bCs/>
              </w:rPr>
            </w:pPr>
          </w:p>
        </w:tc>
      </w:tr>
      <w:tr w:rsidR="004B485F" w14:paraId="730D66A5" w14:textId="77777777" w:rsidTr="00CF0EC6">
        <w:tc>
          <w:tcPr>
            <w:tcW w:w="19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 w:themeFill="background1" w:themeFillShade="D9"/>
            <w:vAlign w:val="center"/>
          </w:tcPr>
          <w:p w14:paraId="2AF7118B" w14:textId="77777777" w:rsidR="004B485F" w:rsidRDefault="004B485F" w:rsidP="00CF0EC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dress</w:t>
            </w:r>
          </w:p>
          <w:p w14:paraId="6368D7BD" w14:textId="77777777" w:rsidR="004B485F" w:rsidRDefault="004B485F" w:rsidP="00CF0EC6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83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8294A1F" w14:textId="77777777" w:rsidR="004B485F" w:rsidRDefault="004B485F" w:rsidP="00CF0EC6">
            <w:pPr>
              <w:rPr>
                <w:rFonts w:ascii="Calibri" w:hAnsi="Calibri" w:cs="Calibri"/>
                <w:bCs/>
              </w:rPr>
            </w:pPr>
          </w:p>
        </w:tc>
      </w:tr>
      <w:tr w:rsidR="000F6790" w14:paraId="7BCABA79" w14:textId="77777777" w:rsidTr="00CF0EC6">
        <w:tc>
          <w:tcPr>
            <w:tcW w:w="19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 w:themeFill="background1" w:themeFillShade="D9"/>
            <w:vAlign w:val="center"/>
          </w:tcPr>
          <w:p w14:paraId="294E1A4C" w14:textId="77777777" w:rsidR="000F6790" w:rsidRDefault="000F6790" w:rsidP="00CF0EC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</w:t>
            </w:r>
          </w:p>
          <w:p w14:paraId="7489C8E7" w14:textId="6B04BA9D" w:rsidR="000F6790" w:rsidRPr="000F6790" w:rsidRDefault="000F6790" w:rsidP="00CF0EC6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83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4ED39AE" w14:textId="77777777" w:rsidR="000F6790" w:rsidRDefault="000F6790" w:rsidP="00CF0EC6">
            <w:pPr>
              <w:rPr>
                <w:rFonts w:ascii="Calibri" w:hAnsi="Calibri" w:cs="Calibri"/>
                <w:bCs/>
              </w:rPr>
            </w:pPr>
          </w:p>
        </w:tc>
      </w:tr>
    </w:tbl>
    <w:p w14:paraId="1A40C2D0" w14:textId="77777777" w:rsidR="004B485F" w:rsidRDefault="004B485F">
      <w:pPr>
        <w:rPr>
          <w:rFonts w:asciiTheme="minorHAnsi" w:hAnsiTheme="minorHAnsi" w:cstheme="minorHAnsi"/>
        </w:rPr>
      </w:pPr>
    </w:p>
    <w:tbl>
      <w:tblPr>
        <w:tblW w:w="10213" w:type="dxa"/>
        <w:tblInd w:w="-15" w:type="dxa"/>
        <w:tblLook w:val="00A0" w:firstRow="1" w:lastRow="0" w:firstColumn="1" w:lastColumn="0" w:noHBand="0" w:noVBand="0"/>
      </w:tblPr>
      <w:tblGrid>
        <w:gridCol w:w="1992"/>
        <w:gridCol w:w="6050"/>
        <w:gridCol w:w="651"/>
        <w:gridCol w:w="509"/>
        <w:gridCol w:w="502"/>
        <w:gridCol w:w="509"/>
      </w:tblGrid>
      <w:tr w:rsidR="0021102B" w14:paraId="764773DE" w14:textId="77777777" w:rsidTr="009968C3">
        <w:tc>
          <w:tcPr>
            <w:tcW w:w="1992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/>
            <w:vAlign w:val="center"/>
          </w:tcPr>
          <w:p w14:paraId="764E0575" w14:textId="77777777" w:rsidR="006A30B2" w:rsidRDefault="006A30B2" w:rsidP="009968C3">
            <w:pPr>
              <w:spacing w:before="40" w:after="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Graduate </w:t>
            </w:r>
            <w:r w:rsidRPr="0054455D">
              <w:rPr>
                <w:rFonts w:ascii="Calibri" w:hAnsi="Calibri" w:cs="Calibri"/>
                <w:b/>
              </w:rPr>
              <w:t>student</w:t>
            </w:r>
          </w:p>
        </w:tc>
        <w:tc>
          <w:tcPr>
            <w:tcW w:w="60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D4846B5" w14:textId="77777777" w:rsidR="006A30B2" w:rsidRPr="00683A08" w:rsidRDefault="006A30B2" w:rsidP="009053E4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683A08">
              <w:rPr>
                <w:rFonts w:ascii="Calibri" w:hAnsi="Calibri" w:cs="Calibri"/>
                <w:b/>
                <w:bCs/>
              </w:rPr>
              <w:t>Have you applied to the Postgraduate Admissions Office for admission as a PhD Student?</w:t>
            </w:r>
          </w:p>
          <w:p w14:paraId="2A344DF2" w14:textId="0C726B37" w:rsidR="006A30B2" w:rsidRPr="00683A08" w:rsidRDefault="006A30B2" w:rsidP="00683A08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A30B2">
              <w:rPr>
                <w:rFonts w:asciiTheme="minorHAnsi" w:hAnsiTheme="minorHAnsi" w:cstheme="minorHAnsi"/>
                <w:sz w:val="20"/>
                <w:szCs w:val="18"/>
              </w:rPr>
              <w:t>(</w:t>
            </w:r>
            <w:r w:rsidRPr="00683A08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Note</w:t>
            </w:r>
            <w:r w:rsidRPr="006A30B2">
              <w:rPr>
                <w:rFonts w:asciiTheme="minorHAnsi" w:hAnsiTheme="minorHAnsi" w:cstheme="minorHAnsi"/>
                <w:sz w:val="20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This</w:t>
            </w:r>
            <w:r w:rsidRPr="006A30B2">
              <w:rPr>
                <w:rFonts w:asciiTheme="minorHAnsi" w:hAnsiTheme="minorHAnsi" w:cstheme="minorHAnsi"/>
                <w:sz w:val="20"/>
                <w:szCs w:val="18"/>
              </w:rPr>
              <w:t xml:space="preserve"> application for the Jerry Lee Studentship </w:t>
            </w:r>
            <w:r w:rsidR="00BC4194">
              <w:rPr>
                <w:rFonts w:asciiTheme="minorHAnsi" w:hAnsiTheme="minorHAnsi" w:cstheme="minorHAnsi"/>
                <w:sz w:val="20"/>
                <w:szCs w:val="18"/>
              </w:rPr>
              <w:t xml:space="preserve">and/or Experimental Criminology Doctoral Bursary </w:t>
            </w:r>
            <w:r w:rsidRPr="006A30B2">
              <w:rPr>
                <w:rFonts w:asciiTheme="minorHAnsi" w:hAnsiTheme="minorHAnsi" w:cstheme="minorHAnsi"/>
                <w:sz w:val="20"/>
                <w:szCs w:val="18"/>
              </w:rPr>
              <w:t xml:space="preserve">is separate to your application for entry onto the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PhD </w:t>
            </w:r>
            <w:r w:rsidRPr="006A30B2">
              <w:rPr>
                <w:rFonts w:asciiTheme="minorHAnsi" w:hAnsiTheme="minorHAnsi" w:cstheme="minorHAnsi"/>
                <w:sz w:val="20"/>
                <w:szCs w:val="18"/>
              </w:rPr>
              <w:t>course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 You</w:t>
            </w:r>
            <w:r w:rsidRPr="006A30B2">
              <w:rPr>
                <w:rFonts w:asciiTheme="minorHAnsi" w:hAnsiTheme="minorHAnsi" w:cstheme="minorHAnsi"/>
                <w:sz w:val="20"/>
                <w:szCs w:val="18"/>
              </w:rPr>
              <w:t xml:space="preserve"> must also apply for admission onto the course through the </w:t>
            </w:r>
            <w:hyperlink r:id="rId12" w:history="1">
              <w:r w:rsidRPr="00683A08">
                <w:rPr>
                  <w:rStyle w:val="Hyperlink"/>
                  <w:rFonts w:asciiTheme="minorHAnsi" w:hAnsiTheme="minorHAnsi" w:cstheme="minorHAnsi"/>
                  <w:sz w:val="20"/>
                  <w:szCs w:val="18"/>
                </w:rPr>
                <w:t xml:space="preserve">Postgraduate Admissions Office </w:t>
              </w:r>
              <w:r w:rsidR="00683A08" w:rsidRPr="00683A08">
                <w:rPr>
                  <w:rStyle w:val="Hyperlink"/>
                  <w:rFonts w:asciiTheme="minorHAnsi" w:hAnsiTheme="minorHAnsi" w:cstheme="minorHAnsi"/>
                  <w:sz w:val="20"/>
                  <w:szCs w:val="18"/>
                </w:rPr>
                <w:t>website</w:t>
              </w:r>
            </w:hyperlink>
            <w:r w:rsidRPr="006A30B2">
              <w:rPr>
                <w:rFonts w:asciiTheme="minorHAnsi" w:hAnsiTheme="minorHAnsi" w:cstheme="minorHAnsi"/>
                <w:sz w:val="20"/>
                <w:szCs w:val="18"/>
              </w:rPr>
              <w:t>)</w:t>
            </w:r>
          </w:p>
        </w:tc>
        <w:tc>
          <w:tcPr>
            <w:tcW w:w="6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39EFAE1" w14:textId="77777777" w:rsidR="006A30B2" w:rsidRDefault="006A30B2" w:rsidP="009053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5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50B6BE4" w14:textId="77777777" w:rsidR="006A30B2" w:rsidRDefault="006A30B2" w:rsidP="009053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5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2370815" w14:textId="77777777" w:rsidR="006A30B2" w:rsidRDefault="006A30B2" w:rsidP="009053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5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43DEA04" w14:textId="77777777" w:rsidR="006A30B2" w:rsidRDefault="006A30B2" w:rsidP="0090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21102B" w14:paraId="6801C8D0" w14:textId="77777777" w:rsidTr="009968C3">
        <w:tc>
          <w:tcPr>
            <w:tcW w:w="1992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/>
            <w:vAlign w:val="center"/>
          </w:tcPr>
          <w:p w14:paraId="2E34F260" w14:textId="77777777" w:rsidR="006A30B2" w:rsidRDefault="006A30B2" w:rsidP="009968C3">
            <w:pPr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60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9137E8F" w14:textId="77777777" w:rsidR="006A30B2" w:rsidRPr="00B55F75" w:rsidRDefault="006A30B2" w:rsidP="009053E4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B55F75">
              <w:rPr>
                <w:rFonts w:ascii="Calibri" w:hAnsi="Calibri" w:cs="Calibri"/>
                <w:b/>
                <w:bCs/>
              </w:rPr>
              <w:t xml:space="preserve">Have you </w:t>
            </w:r>
            <w:r w:rsidR="00683A08" w:rsidRPr="00B55F75">
              <w:rPr>
                <w:rFonts w:asciiTheme="minorHAnsi" w:hAnsiTheme="minorHAnsi" w:cstheme="minorHAnsi"/>
                <w:b/>
                <w:bCs/>
              </w:rPr>
              <w:t>received either a conditional or unconditional offer?</w:t>
            </w:r>
          </w:p>
          <w:p w14:paraId="404327EA" w14:textId="64F40B49" w:rsidR="00B55F75" w:rsidRDefault="00B55F75" w:rsidP="009968C3">
            <w:pPr>
              <w:rPr>
                <w:rFonts w:ascii="Calibri" w:hAnsi="Calibri" w:cs="Calibri"/>
              </w:rPr>
            </w:pPr>
            <w:r w:rsidRPr="00AD0C69">
              <w:rPr>
                <w:rFonts w:asciiTheme="minorHAnsi" w:hAnsiTheme="minorHAnsi" w:cstheme="minorHAnsi"/>
                <w:i/>
                <w:szCs w:val="22"/>
              </w:rPr>
              <w:t>(The Financial Undertaking is normally one of the conditions of any Cambridge offer)</w:t>
            </w:r>
          </w:p>
        </w:tc>
        <w:tc>
          <w:tcPr>
            <w:tcW w:w="6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B5F0A15" w14:textId="77777777" w:rsidR="006A30B2" w:rsidRDefault="006A30B2" w:rsidP="009053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5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812ABCF" w14:textId="77777777" w:rsidR="006A30B2" w:rsidRDefault="006A30B2" w:rsidP="009053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5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55F87E" w14:textId="77777777" w:rsidR="006A30B2" w:rsidRDefault="006A30B2" w:rsidP="009053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5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02AE0E0" w14:textId="77777777" w:rsidR="006A30B2" w:rsidRDefault="006A30B2" w:rsidP="0090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21102B" w14:paraId="669C9E45" w14:textId="77777777" w:rsidTr="009968C3">
        <w:tc>
          <w:tcPr>
            <w:tcW w:w="1992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/>
            <w:vAlign w:val="center"/>
          </w:tcPr>
          <w:p w14:paraId="2781D2CB" w14:textId="77777777" w:rsidR="006A30B2" w:rsidRDefault="006A30B2" w:rsidP="009968C3">
            <w:pPr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60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A80798F" w14:textId="71D8B310" w:rsidR="006A30B2" w:rsidRPr="00B55F75" w:rsidRDefault="006A30B2" w:rsidP="009053E4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B55F75">
              <w:rPr>
                <w:rFonts w:ascii="Calibri" w:hAnsi="Calibri" w:cs="Calibri"/>
                <w:b/>
                <w:bCs/>
              </w:rPr>
              <w:t>Have you been accepted pending confirmation of financial situation</w:t>
            </w:r>
            <w:r w:rsidR="00B55F75" w:rsidRPr="00B55F75">
              <w:rPr>
                <w:rFonts w:ascii="Calibri" w:hAnsi="Calibri" w:cs="Calibri"/>
                <w:b/>
                <w:bCs/>
              </w:rPr>
              <w:t>?</w:t>
            </w:r>
          </w:p>
        </w:tc>
        <w:tc>
          <w:tcPr>
            <w:tcW w:w="6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DC4252F" w14:textId="77777777" w:rsidR="006A30B2" w:rsidRDefault="006A30B2" w:rsidP="009053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5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8D36BCC" w14:textId="77777777" w:rsidR="006A30B2" w:rsidRDefault="006A30B2" w:rsidP="009053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5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1DB1DFF" w14:textId="77777777" w:rsidR="006A30B2" w:rsidRDefault="006A30B2" w:rsidP="009053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5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E1A6B8B" w14:textId="77777777" w:rsidR="006A30B2" w:rsidRDefault="006A30B2" w:rsidP="0090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21102B" w14:paraId="666AB7B3" w14:textId="77777777" w:rsidTr="009968C3">
        <w:tc>
          <w:tcPr>
            <w:tcW w:w="1992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/>
            <w:vAlign w:val="center"/>
          </w:tcPr>
          <w:p w14:paraId="2170A7B1" w14:textId="77777777" w:rsidR="006A30B2" w:rsidRDefault="006A30B2" w:rsidP="009968C3">
            <w:pPr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60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9DDF6FB" w14:textId="77777777" w:rsidR="006A30B2" w:rsidRPr="00B55F75" w:rsidRDefault="006A30B2" w:rsidP="009053E4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B55F75">
              <w:rPr>
                <w:rFonts w:ascii="Calibri" w:hAnsi="Calibri" w:cs="Calibri"/>
                <w:b/>
                <w:bCs/>
              </w:rPr>
              <w:t>Have you been accepted pending confirmation of other matters?</w:t>
            </w:r>
          </w:p>
        </w:tc>
        <w:tc>
          <w:tcPr>
            <w:tcW w:w="6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358F88A" w14:textId="77777777" w:rsidR="006A30B2" w:rsidRDefault="006A30B2" w:rsidP="009053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5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7439BA1" w14:textId="77777777" w:rsidR="006A30B2" w:rsidRDefault="006A30B2" w:rsidP="009053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5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7B62CA2" w14:textId="77777777" w:rsidR="006A30B2" w:rsidRDefault="006A30B2" w:rsidP="009053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5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DAFEB8" w14:textId="77777777" w:rsidR="006A30B2" w:rsidRDefault="006A30B2" w:rsidP="0090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046950" w:rsidRPr="00AD0C69" w14:paraId="01B12CE8" w14:textId="77777777" w:rsidTr="009968C3">
        <w:trPr>
          <w:trHeight w:hRule="exact" w:val="692"/>
        </w:trPr>
        <w:tc>
          <w:tcPr>
            <w:tcW w:w="1992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D231632" w14:textId="7757CD21" w:rsidR="00046950" w:rsidRPr="00B55F75" w:rsidRDefault="00046950" w:rsidP="009968C3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AD0C69">
              <w:rPr>
                <w:rFonts w:asciiTheme="minorHAnsi" w:hAnsiTheme="minorHAnsi" w:cstheme="minorHAnsi"/>
                <w:b/>
              </w:rPr>
              <w:t>Financial Assistance</w:t>
            </w:r>
          </w:p>
        </w:tc>
        <w:tc>
          <w:tcPr>
            <w:tcW w:w="822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0B598BB" w14:textId="3DE1A726" w:rsidR="00046950" w:rsidRPr="00AD0C69" w:rsidRDefault="00046950" w:rsidP="00015566">
            <w:pPr>
              <w:spacing w:before="80"/>
              <w:jc w:val="both"/>
              <w:rPr>
                <w:rFonts w:asciiTheme="minorHAnsi" w:hAnsiTheme="minorHAnsi" w:cstheme="minorHAnsi"/>
              </w:rPr>
            </w:pPr>
            <w:r w:rsidRPr="00AD0C69">
              <w:rPr>
                <w:rFonts w:asciiTheme="minorHAnsi" w:hAnsiTheme="minorHAnsi" w:cstheme="minorHAnsi"/>
              </w:rPr>
              <w:t xml:space="preserve">Please list below any other sponsorships and awards for which you have applied. If possible, state when the outcome of the application will be known. </w:t>
            </w:r>
          </w:p>
        </w:tc>
      </w:tr>
      <w:tr w:rsidR="00046950" w:rsidRPr="00AD0C69" w14:paraId="38580D1D" w14:textId="77777777" w:rsidTr="009968C3">
        <w:trPr>
          <w:trHeight w:hRule="exact" w:val="728"/>
        </w:trPr>
        <w:tc>
          <w:tcPr>
            <w:tcW w:w="1992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24A8052" w14:textId="77777777" w:rsidR="00046950" w:rsidRPr="00AD0C69" w:rsidRDefault="00046950" w:rsidP="00B55F75">
            <w:pPr>
              <w:spacing w:before="8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F298ECC" w14:textId="77777777" w:rsidR="00046950" w:rsidRPr="00AD0C69" w:rsidRDefault="00046950" w:rsidP="008760A9">
            <w:pPr>
              <w:spacing w:before="80"/>
              <w:rPr>
                <w:rFonts w:asciiTheme="minorHAnsi" w:hAnsiTheme="minorHAnsi" w:cstheme="minorHAnsi"/>
              </w:rPr>
            </w:pPr>
          </w:p>
        </w:tc>
      </w:tr>
    </w:tbl>
    <w:p w14:paraId="5E86E18E" w14:textId="77777777" w:rsidR="00C6414C" w:rsidRPr="009968C3" w:rsidRDefault="00C6414C">
      <w:pPr>
        <w:rPr>
          <w:rFonts w:asciiTheme="minorHAnsi" w:hAnsiTheme="minorHAnsi" w:cstheme="minorHAnsi"/>
        </w:rPr>
      </w:pPr>
    </w:p>
    <w:tbl>
      <w:tblPr>
        <w:tblW w:w="10213" w:type="dxa"/>
        <w:tblInd w:w="-15" w:type="dxa"/>
        <w:tblLook w:val="00A0" w:firstRow="1" w:lastRow="0" w:firstColumn="1" w:lastColumn="0" w:noHBand="0" w:noVBand="0"/>
      </w:tblPr>
      <w:tblGrid>
        <w:gridCol w:w="1992"/>
        <w:gridCol w:w="4141"/>
        <w:gridCol w:w="2040"/>
        <w:gridCol w:w="2040"/>
      </w:tblGrid>
      <w:tr w:rsidR="00C6414C" w:rsidRPr="00AD0C69" w14:paraId="16D81F98" w14:textId="77777777" w:rsidTr="00015566">
        <w:trPr>
          <w:trHeight w:hRule="exact" w:val="728"/>
        </w:trPr>
        <w:tc>
          <w:tcPr>
            <w:tcW w:w="199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E353F3E" w14:textId="49E44AD5" w:rsidR="00C6414C" w:rsidRDefault="00DB3233" w:rsidP="00B55F75">
            <w:pPr>
              <w:spacing w:before="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pplicant Signature</w:t>
            </w:r>
          </w:p>
          <w:p w14:paraId="07C31EF0" w14:textId="77777777" w:rsidR="00C6414C" w:rsidRDefault="00C6414C" w:rsidP="00B55F75">
            <w:pPr>
              <w:spacing w:before="80"/>
              <w:rPr>
                <w:rFonts w:asciiTheme="minorHAnsi" w:hAnsiTheme="minorHAnsi" w:cstheme="minorHAnsi"/>
                <w:b/>
              </w:rPr>
            </w:pPr>
          </w:p>
          <w:p w14:paraId="3D6B4FCA" w14:textId="77777777" w:rsidR="00C6414C" w:rsidRDefault="00C6414C" w:rsidP="00B55F75">
            <w:pPr>
              <w:spacing w:before="80"/>
              <w:rPr>
                <w:rFonts w:asciiTheme="minorHAnsi" w:hAnsiTheme="minorHAnsi" w:cstheme="minorHAnsi"/>
                <w:b/>
              </w:rPr>
            </w:pPr>
          </w:p>
          <w:p w14:paraId="45C5112B" w14:textId="77777777" w:rsidR="00C6414C" w:rsidRDefault="00C6414C" w:rsidP="00B55F75">
            <w:pPr>
              <w:spacing w:before="80"/>
              <w:rPr>
                <w:rFonts w:asciiTheme="minorHAnsi" w:hAnsiTheme="minorHAnsi" w:cstheme="minorHAnsi"/>
                <w:b/>
              </w:rPr>
            </w:pPr>
          </w:p>
          <w:p w14:paraId="44AC3FF8" w14:textId="77777777" w:rsidR="00C6414C" w:rsidRDefault="00C6414C" w:rsidP="00B55F75">
            <w:pPr>
              <w:spacing w:before="80"/>
              <w:rPr>
                <w:rFonts w:asciiTheme="minorHAnsi" w:hAnsiTheme="minorHAnsi" w:cstheme="minorHAnsi"/>
                <w:b/>
              </w:rPr>
            </w:pPr>
          </w:p>
          <w:p w14:paraId="7D214C6D" w14:textId="77777777" w:rsidR="00C6414C" w:rsidRDefault="00C6414C" w:rsidP="00B55F75">
            <w:pPr>
              <w:spacing w:before="80"/>
              <w:rPr>
                <w:rFonts w:asciiTheme="minorHAnsi" w:hAnsiTheme="minorHAnsi" w:cstheme="minorHAnsi"/>
                <w:b/>
              </w:rPr>
            </w:pPr>
          </w:p>
          <w:p w14:paraId="61F772CC" w14:textId="77777777" w:rsidR="00C6414C" w:rsidRPr="00AD0C69" w:rsidRDefault="00C6414C" w:rsidP="00B55F75">
            <w:pPr>
              <w:spacing w:before="8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D8C0E58" w14:textId="77777777" w:rsidR="00C6414C" w:rsidRPr="00AD0C69" w:rsidRDefault="00C6414C" w:rsidP="008760A9">
            <w:pPr>
              <w:spacing w:before="80"/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10F5430" w14:textId="4EF33E09" w:rsidR="00C6414C" w:rsidRPr="00DB3233" w:rsidRDefault="00DB3233" w:rsidP="008760A9">
            <w:pPr>
              <w:spacing w:before="80"/>
              <w:rPr>
                <w:rFonts w:asciiTheme="minorHAnsi" w:hAnsiTheme="minorHAnsi" w:cstheme="minorHAnsi"/>
                <w:b/>
                <w:bCs/>
              </w:rPr>
            </w:pPr>
            <w:r w:rsidRPr="00DB3233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CFBE6F4" w14:textId="08D20EBD" w:rsidR="00C6414C" w:rsidRPr="00AD0C69" w:rsidRDefault="00C6414C" w:rsidP="008760A9">
            <w:pPr>
              <w:spacing w:before="80"/>
              <w:rPr>
                <w:rFonts w:asciiTheme="minorHAnsi" w:hAnsiTheme="minorHAnsi" w:cstheme="minorHAnsi"/>
              </w:rPr>
            </w:pPr>
          </w:p>
        </w:tc>
      </w:tr>
    </w:tbl>
    <w:p w14:paraId="6E65F743" w14:textId="77777777" w:rsidR="00BC4194" w:rsidRPr="00814AB1" w:rsidRDefault="00BC4194" w:rsidP="009968C3">
      <w:pPr>
        <w:tabs>
          <w:tab w:val="left" w:pos="342"/>
        </w:tabs>
        <w:jc w:val="center"/>
        <w:rPr>
          <w:rFonts w:ascii="Calibri" w:hAnsi="Calibri" w:cs="Calibri"/>
          <w:iCs/>
        </w:rPr>
      </w:pPr>
    </w:p>
    <w:p w14:paraId="23AEA507" w14:textId="4A31AA7A" w:rsidR="009968C3" w:rsidRPr="009968C3" w:rsidRDefault="009968C3" w:rsidP="009968C3">
      <w:pPr>
        <w:tabs>
          <w:tab w:val="left" w:pos="342"/>
        </w:tabs>
        <w:jc w:val="center"/>
        <w:rPr>
          <w:rFonts w:ascii="Calibri" w:hAnsi="Calibri" w:cs="Calibri"/>
          <w:b/>
          <w:bCs/>
        </w:rPr>
      </w:pPr>
      <w:r w:rsidRPr="009968C3">
        <w:rPr>
          <w:rFonts w:ascii="Calibri" w:hAnsi="Calibri" w:cs="Calibri"/>
          <w:b/>
          <w:bCs/>
          <w:i/>
        </w:rPr>
        <w:t>Please return</w:t>
      </w:r>
      <w:r w:rsidR="009253F9">
        <w:rPr>
          <w:rFonts w:ascii="Calibri" w:hAnsi="Calibri" w:cs="Calibri"/>
          <w:b/>
          <w:bCs/>
          <w:i/>
        </w:rPr>
        <w:t xml:space="preserve"> this form</w:t>
      </w:r>
      <w:r w:rsidRPr="009968C3">
        <w:rPr>
          <w:rFonts w:ascii="Calibri" w:hAnsi="Calibri" w:cs="Calibri"/>
          <w:b/>
          <w:bCs/>
          <w:i/>
        </w:rPr>
        <w:t xml:space="preserve"> to:</w:t>
      </w:r>
    </w:p>
    <w:p w14:paraId="7DFDB297" w14:textId="77467232" w:rsidR="009968C3" w:rsidRPr="009968C3" w:rsidRDefault="009968C3" w:rsidP="009968C3">
      <w:pPr>
        <w:tabs>
          <w:tab w:val="left" w:pos="342"/>
        </w:tabs>
        <w:jc w:val="center"/>
        <w:rPr>
          <w:rFonts w:ascii="Calibri" w:hAnsi="Calibri" w:cs="Calibri"/>
        </w:rPr>
      </w:pPr>
      <w:r w:rsidRPr="009968C3">
        <w:rPr>
          <w:rFonts w:ascii="Calibri" w:hAnsi="Calibri" w:cs="Calibri"/>
        </w:rPr>
        <w:t>The Graduate Administrator</w:t>
      </w:r>
      <w:r w:rsidR="00814AB1">
        <w:rPr>
          <w:rFonts w:ascii="Calibri" w:hAnsi="Calibri" w:cs="Calibri"/>
        </w:rPr>
        <w:t>s</w:t>
      </w:r>
    </w:p>
    <w:p w14:paraId="08B93BC7" w14:textId="77777777" w:rsidR="009968C3" w:rsidRPr="009968C3" w:rsidRDefault="009968C3" w:rsidP="009968C3">
      <w:pPr>
        <w:tabs>
          <w:tab w:val="left" w:pos="342"/>
        </w:tabs>
        <w:jc w:val="center"/>
        <w:rPr>
          <w:rFonts w:ascii="Calibri" w:hAnsi="Calibri" w:cs="Calibri"/>
        </w:rPr>
      </w:pPr>
      <w:r w:rsidRPr="009968C3">
        <w:rPr>
          <w:rFonts w:ascii="Calibri" w:hAnsi="Calibri" w:cs="Calibri"/>
        </w:rPr>
        <w:t>Institute of Criminology</w:t>
      </w:r>
    </w:p>
    <w:p w14:paraId="4536EA94" w14:textId="77777777" w:rsidR="009968C3" w:rsidRPr="009968C3" w:rsidRDefault="009968C3" w:rsidP="009968C3">
      <w:pPr>
        <w:tabs>
          <w:tab w:val="left" w:pos="342"/>
        </w:tabs>
        <w:jc w:val="center"/>
        <w:rPr>
          <w:rFonts w:ascii="Calibri" w:hAnsi="Calibri" w:cs="Calibri"/>
        </w:rPr>
      </w:pPr>
      <w:r w:rsidRPr="009968C3">
        <w:rPr>
          <w:rFonts w:ascii="Calibri" w:hAnsi="Calibri" w:cs="Calibri"/>
        </w:rPr>
        <w:t>Sidgwick Avenue</w:t>
      </w:r>
    </w:p>
    <w:p w14:paraId="66D20CD3" w14:textId="77777777" w:rsidR="009968C3" w:rsidRPr="009968C3" w:rsidRDefault="009968C3" w:rsidP="009968C3">
      <w:pPr>
        <w:tabs>
          <w:tab w:val="left" w:pos="342"/>
        </w:tabs>
        <w:jc w:val="center"/>
        <w:rPr>
          <w:rFonts w:ascii="Calibri" w:hAnsi="Calibri" w:cs="Calibri"/>
        </w:rPr>
      </w:pPr>
      <w:r w:rsidRPr="009968C3">
        <w:rPr>
          <w:rFonts w:ascii="Calibri" w:hAnsi="Calibri" w:cs="Calibri"/>
        </w:rPr>
        <w:t xml:space="preserve">Cambridge </w:t>
      </w:r>
    </w:p>
    <w:p w14:paraId="0AFECA05" w14:textId="3D719348" w:rsidR="00C6414C" w:rsidRDefault="00000000" w:rsidP="00015566">
      <w:pPr>
        <w:jc w:val="center"/>
      </w:pPr>
      <w:hyperlink r:id="rId13" w:history="1">
        <w:r w:rsidR="009968C3" w:rsidRPr="009968C3">
          <w:rPr>
            <w:rFonts w:ascii="Calibri" w:hAnsi="Calibri" w:cs="Calibri"/>
            <w:bCs/>
            <w:color w:val="0000FF"/>
            <w:u w:val="single"/>
          </w:rPr>
          <w:t>graduate.administrator@crim.cam.ac.uk</w:t>
        </w:r>
      </w:hyperlink>
      <w:r w:rsidR="00C6414C"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78"/>
        <w:gridCol w:w="653"/>
        <w:gridCol w:w="1295"/>
        <w:gridCol w:w="3721"/>
        <w:gridCol w:w="709"/>
        <w:gridCol w:w="2488"/>
      </w:tblGrid>
      <w:tr w:rsidR="00416604" w:rsidRPr="00416604" w14:paraId="3DFE15FB" w14:textId="77777777" w:rsidTr="009053E4">
        <w:tc>
          <w:tcPr>
            <w:tcW w:w="10469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66F6EAE" w14:textId="77777777" w:rsidR="00416604" w:rsidRPr="00416604" w:rsidRDefault="00416604" w:rsidP="00416604">
            <w:pPr>
              <w:spacing w:before="100" w:after="100"/>
              <w:jc w:val="center"/>
              <w:rPr>
                <w:rFonts w:ascii="Calibri" w:hAnsi="Calibri" w:cs="Calibri"/>
                <w:b/>
                <w:color w:val="0070C0"/>
                <w:sz w:val="32"/>
                <w:szCs w:val="28"/>
              </w:rPr>
            </w:pPr>
            <w:r w:rsidRPr="00416604">
              <w:rPr>
                <w:rFonts w:ascii="Calibri" w:hAnsi="Calibri" w:cs="Calibri"/>
                <w:b/>
                <w:color w:val="0070C0"/>
                <w:sz w:val="32"/>
                <w:szCs w:val="28"/>
              </w:rPr>
              <w:lastRenderedPageBreak/>
              <w:t>REFEREE FORM</w:t>
            </w:r>
          </w:p>
          <w:p w14:paraId="1BF5C11C" w14:textId="28297AB6" w:rsidR="00416604" w:rsidRPr="00416604" w:rsidRDefault="00416604" w:rsidP="00416604">
            <w:pPr>
              <w:spacing w:before="100" w:after="100"/>
              <w:jc w:val="both"/>
              <w:rPr>
                <w:rFonts w:ascii="Calibri" w:hAnsi="Calibri" w:cs="Calibri"/>
              </w:rPr>
            </w:pPr>
            <w:r w:rsidRPr="00416604">
              <w:rPr>
                <w:rFonts w:ascii="Calibri" w:hAnsi="Calibri" w:cs="Calibri"/>
                <w:b/>
              </w:rPr>
              <w:t xml:space="preserve">IN CONFIDENCE </w:t>
            </w:r>
            <w:r w:rsidRPr="00416604">
              <w:rPr>
                <w:rFonts w:ascii="Calibri" w:hAnsi="Calibri" w:cs="Calibri"/>
              </w:rPr>
              <w:t>–</w:t>
            </w:r>
            <w:r w:rsidRPr="00416604">
              <w:rPr>
                <w:rFonts w:ascii="Calibri" w:hAnsi="Calibri" w:cs="Calibri"/>
                <w:b/>
              </w:rPr>
              <w:t xml:space="preserve"> </w:t>
            </w:r>
            <w:r w:rsidRPr="00416604">
              <w:rPr>
                <w:rFonts w:ascii="Calibri" w:hAnsi="Calibri" w:cs="Calibri"/>
              </w:rPr>
              <w:t>To be completed by the referee, then forwarded directly to the address below, by the closing date.</w:t>
            </w:r>
            <w:r w:rsidR="00A75709">
              <w:rPr>
                <w:rFonts w:ascii="Calibri" w:hAnsi="Calibri" w:cs="Calibri"/>
              </w:rPr>
              <w:t xml:space="preserve">  </w:t>
            </w:r>
            <w:r w:rsidR="00A75709" w:rsidRPr="00AD0C69">
              <w:rPr>
                <w:rFonts w:asciiTheme="minorHAnsi" w:hAnsiTheme="minorHAnsi" w:cstheme="minorHAnsi"/>
                <w:sz w:val="20"/>
              </w:rPr>
              <w:t>(You may forward a letter instead of using this form.)</w:t>
            </w:r>
          </w:p>
        </w:tc>
      </w:tr>
      <w:tr w:rsidR="00416604" w:rsidRPr="00416604" w14:paraId="4EEFD24E" w14:textId="77777777" w:rsidTr="009053E4">
        <w:tc>
          <w:tcPr>
            <w:tcW w:w="10469" w:type="dxa"/>
            <w:gridSpan w:val="6"/>
            <w:tcBorders>
              <w:top w:val="nil"/>
              <w:left w:val="nil"/>
              <w:bottom w:val="single" w:sz="12" w:space="0" w:color="D9D9D9"/>
              <w:right w:val="nil"/>
            </w:tcBorders>
          </w:tcPr>
          <w:p w14:paraId="579E0A9C" w14:textId="77777777" w:rsidR="00416604" w:rsidRPr="00416604" w:rsidRDefault="00416604" w:rsidP="00416604">
            <w:pPr>
              <w:rPr>
                <w:rFonts w:ascii="Calibri" w:hAnsi="Calibri" w:cs="Calibri"/>
                <w:sz w:val="12"/>
              </w:rPr>
            </w:pPr>
          </w:p>
          <w:p w14:paraId="0212A2E0" w14:textId="51A899BD" w:rsidR="00A75709" w:rsidRPr="00A75709" w:rsidRDefault="00BC4194" w:rsidP="00A75709">
            <w:pPr>
              <w:ind w:left="-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evaluation Committee is</w:t>
            </w:r>
            <w:r w:rsidR="00A75709" w:rsidRPr="00A75709">
              <w:rPr>
                <w:rFonts w:asciiTheme="minorHAnsi" w:hAnsiTheme="minorHAnsi" w:cstheme="minorHAnsi"/>
                <w:szCs w:val="22"/>
              </w:rPr>
              <w:t xml:space="preserve"> very grateful to those who act as referees and would value a statement about the suitability of this candidate, who must be working full time in a criminal justice agency or similar. The</w:t>
            </w:r>
            <w:r>
              <w:rPr>
                <w:rFonts w:asciiTheme="minorHAnsi" w:hAnsiTheme="minorHAnsi" w:cstheme="minorHAnsi"/>
                <w:szCs w:val="22"/>
              </w:rPr>
              <w:t xml:space="preserve"> Committee </w:t>
            </w:r>
            <w:r w:rsidR="00A75709" w:rsidRPr="00A75709">
              <w:rPr>
                <w:rFonts w:asciiTheme="minorHAnsi" w:hAnsiTheme="minorHAnsi" w:cstheme="minorHAnsi"/>
                <w:szCs w:val="22"/>
              </w:rPr>
              <w:t>look</w:t>
            </w:r>
            <w:r>
              <w:rPr>
                <w:rFonts w:asciiTheme="minorHAnsi" w:hAnsiTheme="minorHAnsi" w:cstheme="minorHAnsi"/>
                <w:szCs w:val="22"/>
              </w:rPr>
              <w:t>s</w:t>
            </w:r>
            <w:r w:rsidR="00A75709" w:rsidRPr="00A75709">
              <w:rPr>
                <w:rFonts w:asciiTheme="minorHAnsi" w:hAnsiTheme="minorHAnsi" w:cstheme="minorHAnsi"/>
                <w:szCs w:val="22"/>
              </w:rPr>
              <w:t xml:space="preserve"> for evidence of considerable promise of achievement by successful candidates.</w:t>
            </w:r>
          </w:p>
          <w:p w14:paraId="1FFF163C" w14:textId="77777777" w:rsidR="00A75709" w:rsidRPr="00A75709" w:rsidRDefault="00A75709" w:rsidP="00A75709">
            <w:pPr>
              <w:ind w:left="-12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82C2582" w14:textId="29B7C957" w:rsidR="00416604" w:rsidRDefault="00A75709" w:rsidP="00A75709">
            <w:pPr>
              <w:ind w:left="-120"/>
              <w:jc w:val="both"/>
              <w:rPr>
                <w:rFonts w:asciiTheme="minorHAnsi" w:hAnsiTheme="minorHAnsi" w:cstheme="minorHAnsi"/>
                <w:szCs w:val="22"/>
              </w:rPr>
            </w:pPr>
            <w:r w:rsidRPr="00A75709">
              <w:rPr>
                <w:rFonts w:asciiTheme="minorHAnsi" w:hAnsiTheme="minorHAnsi" w:cstheme="minorHAnsi"/>
                <w:szCs w:val="22"/>
              </w:rPr>
              <w:t xml:space="preserve">A student, if not already a member of the University of Cambridge, will be required to become one in accordance with University regulations, which includes joining a College. </w:t>
            </w:r>
            <w:r w:rsidR="007D42B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75709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120FA8">
              <w:rPr>
                <w:rFonts w:asciiTheme="minorHAnsi" w:hAnsiTheme="minorHAnsi" w:cstheme="minorHAnsi"/>
                <w:szCs w:val="22"/>
              </w:rPr>
              <w:t>funding</w:t>
            </w:r>
            <w:r w:rsidRPr="00A75709">
              <w:rPr>
                <w:rFonts w:asciiTheme="minorHAnsi" w:hAnsiTheme="minorHAnsi" w:cstheme="minorHAnsi"/>
                <w:szCs w:val="22"/>
              </w:rPr>
              <w:t xml:space="preserve"> is tenable for the duration of the course,</w:t>
            </w:r>
            <w:r w:rsidR="00120FA8">
              <w:rPr>
                <w:rFonts w:asciiTheme="minorHAnsi" w:hAnsiTheme="minorHAnsi" w:cstheme="minorHAnsi"/>
                <w:szCs w:val="22"/>
              </w:rPr>
              <w:t xml:space="preserve"> partially</w:t>
            </w:r>
            <w:r w:rsidRPr="00A75709">
              <w:rPr>
                <w:rFonts w:asciiTheme="minorHAnsi" w:hAnsiTheme="minorHAnsi" w:cstheme="minorHAnsi"/>
                <w:szCs w:val="22"/>
              </w:rPr>
              <w:t xml:space="preserve"> covering the annual part-time fee for a maximum of five years part-time study</w:t>
            </w:r>
            <w:r w:rsidR="007D42BC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A75709">
              <w:rPr>
                <w:rFonts w:asciiTheme="minorHAnsi" w:hAnsiTheme="minorHAnsi" w:cstheme="minorHAnsi"/>
                <w:szCs w:val="22"/>
              </w:rPr>
              <w:t xml:space="preserve"> Should the student take more than five years to complete their PhD, there will be no further funding available after five years. </w:t>
            </w:r>
          </w:p>
          <w:p w14:paraId="3559BE8C" w14:textId="252CAAAD" w:rsidR="007D42BC" w:rsidRPr="00416604" w:rsidRDefault="007D42BC" w:rsidP="00A75709">
            <w:pPr>
              <w:ind w:left="-120"/>
              <w:jc w:val="both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</w:tr>
      <w:tr w:rsidR="00416604" w:rsidRPr="00416604" w14:paraId="77DE4262" w14:textId="77777777" w:rsidTr="009053E4">
        <w:tc>
          <w:tcPr>
            <w:tcW w:w="2044" w:type="dxa"/>
            <w:gridSpan w:val="2"/>
            <w:tcBorders>
              <w:top w:val="single" w:sz="12" w:space="0" w:color="D9D9D9"/>
              <w:left w:val="single" w:sz="12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</w:tcPr>
          <w:p w14:paraId="6163E52F" w14:textId="77777777" w:rsidR="00416604" w:rsidRPr="00416604" w:rsidRDefault="00416604" w:rsidP="00416604">
            <w:pPr>
              <w:rPr>
                <w:rFonts w:ascii="Calibri" w:hAnsi="Calibri" w:cs="Calibri"/>
                <w:szCs w:val="22"/>
              </w:rPr>
            </w:pPr>
            <w:r w:rsidRPr="00416604">
              <w:rPr>
                <w:rFonts w:ascii="Calibri" w:hAnsi="Calibri" w:cs="Calibri"/>
                <w:b/>
                <w:szCs w:val="22"/>
              </w:rPr>
              <w:t>Name of Applicant</w:t>
            </w:r>
          </w:p>
        </w:tc>
        <w:tc>
          <w:tcPr>
            <w:tcW w:w="8425" w:type="dxa"/>
            <w:gridSpan w:val="4"/>
            <w:tcBorders>
              <w:top w:val="single" w:sz="12" w:space="0" w:color="D9D9D9"/>
              <w:left w:val="single" w:sz="6" w:space="0" w:color="D9D9D9"/>
              <w:bottom w:val="single" w:sz="6" w:space="0" w:color="D9D9D9"/>
              <w:right w:val="single" w:sz="12" w:space="0" w:color="D9D9D9"/>
            </w:tcBorders>
          </w:tcPr>
          <w:p w14:paraId="505C16A9" w14:textId="77777777" w:rsidR="00416604" w:rsidRPr="00416604" w:rsidRDefault="00416604" w:rsidP="00416604">
            <w:pPr>
              <w:rPr>
                <w:rFonts w:ascii="Calibri" w:hAnsi="Calibri" w:cs="Calibri"/>
                <w:szCs w:val="22"/>
              </w:rPr>
            </w:pPr>
          </w:p>
        </w:tc>
      </w:tr>
      <w:tr w:rsidR="00416604" w:rsidRPr="00416604" w14:paraId="01F19B47" w14:textId="77777777" w:rsidTr="009053E4">
        <w:trPr>
          <w:trHeight w:val="5727"/>
        </w:trPr>
        <w:tc>
          <w:tcPr>
            <w:tcW w:w="10469" w:type="dxa"/>
            <w:gridSpan w:val="6"/>
            <w:tcBorders>
              <w:top w:val="single" w:sz="6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14:paraId="24A5A682" w14:textId="77777777" w:rsidR="00416604" w:rsidRPr="00416604" w:rsidRDefault="00416604" w:rsidP="00416604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416604" w:rsidRPr="00416604" w14:paraId="43F14093" w14:textId="77777777" w:rsidTr="009053E4">
        <w:tc>
          <w:tcPr>
            <w:tcW w:w="3369" w:type="dxa"/>
            <w:gridSpan w:val="3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D9D9D9"/>
          </w:tcPr>
          <w:p w14:paraId="2CDEA24D" w14:textId="77777777" w:rsidR="00416604" w:rsidRPr="00416604" w:rsidRDefault="00416604" w:rsidP="00416604">
            <w:pPr>
              <w:rPr>
                <w:rFonts w:ascii="Calibri" w:hAnsi="Calibri" w:cs="Calibri"/>
                <w:b/>
                <w:szCs w:val="22"/>
              </w:rPr>
            </w:pPr>
            <w:r w:rsidRPr="00416604">
              <w:rPr>
                <w:rFonts w:ascii="Calibri" w:hAnsi="Calibri" w:cs="Calibri"/>
                <w:b/>
                <w:szCs w:val="22"/>
              </w:rPr>
              <w:t>Referee Name</w:t>
            </w:r>
          </w:p>
          <w:p w14:paraId="74051D98" w14:textId="77777777" w:rsidR="00416604" w:rsidRPr="00416604" w:rsidRDefault="00416604" w:rsidP="00416604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100" w:type="dxa"/>
            <w:gridSpan w:val="3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</w:tcPr>
          <w:p w14:paraId="034D34DA" w14:textId="77777777" w:rsidR="00416604" w:rsidRPr="00416604" w:rsidRDefault="00416604" w:rsidP="00416604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416604" w:rsidRPr="00416604" w14:paraId="04878D14" w14:textId="77777777" w:rsidTr="009053E4">
        <w:tc>
          <w:tcPr>
            <w:tcW w:w="3369" w:type="dxa"/>
            <w:gridSpan w:val="3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D9D9D9"/>
          </w:tcPr>
          <w:p w14:paraId="194715C8" w14:textId="77777777" w:rsidR="00416604" w:rsidRPr="00416604" w:rsidRDefault="00416604" w:rsidP="00416604">
            <w:pPr>
              <w:rPr>
                <w:rFonts w:ascii="Calibri" w:hAnsi="Calibri" w:cs="Calibri"/>
                <w:b/>
                <w:szCs w:val="22"/>
              </w:rPr>
            </w:pPr>
            <w:r w:rsidRPr="00416604">
              <w:rPr>
                <w:rFonts w:ascii="Calibri" w:hAnsi="Calibri" w:cs="Calibri"/>
                <w:b/>
                <w:szCs w:val="22"/>
              </w:rPr>
              <w:t>Signature of Referee</w:t>
            </w:r>
          </w:p>
          <w:p w14:paraId="571B63FC" w14:textId="77777777" w:rsidR="00416604" w:rsidRPr="00416604" w:rsidRDefault="00416604" w:rsidP="00416604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3827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14:paraId="50D79B94" w14:textId="77777777" w:rsidR="00416604" w:rsidRPr="00416604" w:rsidRDefault="00416604" w:rsidP="00416604">
            <w:pPr>
              <w:ind w:hanging="1068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D9D9D9"/>
          </w:tcPr>
          <w:p w14:paraId="7A785F38" w14:textId="77777777" w:rsidR="00416604" w:rsidRPr="00416604" w:rsidRDefault="00416604" w:rsidP="00416604">
            <w:pPr>
              <w:rPr>
                <w:rFonts w:ascii="Calibri" w:hAnsi="Calibri" w:cs="Calibri"/>
                <w:b/>
                <w:szCs w:val="22"/>
              </w:rPr>
            </w:pPr>
            <w:r w:rsidRPr="00416604">
              <w:rPr>
                <w:rFonts w:ascii="Calibri" w:hAnsi="Calibri" w:cs="Calibri"/>
                <w:b/>
                <w:szCs w:val="22"/>
              </w:rPr>
              <w:t>Date</w:t>
            </w:r>
          </w:p>
        </w:tc>
        <w:tc>
          <w:tcPr>
            <w:tcW w:w="2564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14:paraId="76E9DB1B" w14:textId="77777777" w:rsidR="00416604" w:rsidRPr="00416604" w:rsidRDefault="00416604" w:rsidP="00416604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416604" w:rsidRPr="00416604" w14:paraId="3EB7E6B8" w14:textId="77777777" w:rsidTr="009053E4">
        <w:tc>
          <w:tcPr>
            <w:tcW w:w="3369" w:type="dxa"/>
            <w:gridSpan w:val="3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D9D9D9"/>
          </w:tcPr>
          <w:p w14:paraId="5F3BEBE4" w14:textId="07EF70D8" w:rsidR="00416604" w:rsidRPr="00416604" w:rsidRDefault="007D42BC" w:rsidP="00416604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Position and Organisation of Referee</w:t>
            </w:r>
          </w:p>
          <w:p w14:paraId="18D56970" w14:textId="77777777" w:rsidR="00416604" w:rsidRPr="00416604" w:rsidRDefault="00416604" w:rsidP="00416604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7100" w:type="dxa"/>
            <w:gridSpan w:val="3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14:paraId="4E3ABED6" w14:textId="77777777" w:rsidR="00416604" w:rsidRPr="00416604" w:rsidRDefault="00416604" w:rsidP="00416604">
            <w:pPr>
              <w:rPr>
                <w:rFonts w:ascii="Calibri" w:hAnsi="Calibri" w:cs="Calibri"/>
                <w:szCs w:val="22"/>
              </w:rPr>
            </w:pPr>
          </w:p>
        </w:tc>
      </w:tr>
      <w:tr w:rsidR="00416604" w:rsidRPr="00120FA8" w14:paraId="47BAE70E" w14:textId="77777777" w:rsidTr="009053E4">
        <w:tc>
          <w:tcPr>
            <w:tcW w:w="1384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D9D9D9"/>
          </w:tcPr>
          <w:p w14:paraId="301AE58E" w14:textId="77777777" w:rsidR="00416604" w:rsidRPr="00416604" w:rsidRDefault="00416604" w:rsidP="00416604">
            <w:pPr>
              <w:rPr>
                <w:rFonts w:ascii="Calibri" w:hAnsi="Calibri" w:cs="Calibri"/>
                <w:b/>
                <w:szCs w:val="22"/>
              </w:rPr>
            </w:pPr>
            <w:r w:rsidRPr="00416604">
              <w:rPr>
                <w:rFonts w:ascii="Calibri" w:hAnsi="Calibri" w:cs="Calibri"/>
                <w:b/>
                <w:szCs w:val="22"/>
              </w:rPr>
              <w:t xml:space="preserve">Return this form to: </w:t>
            </w:r>
          </w:p>
          <w:p w14:paraId="12E541B8" w14:textId="77777777" w:rsidR="00416604" w:rsidRPr="00416604" w:rsidRDefault="00416604" w:rsidP="00416604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9085" w:type="dxa"/>
            <w:gridSpan w:val="5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</w:tcPr>
          <w:p w14:paraId="0016EE1D" w14:textId="77777777" w:rsidR="00416604" w:rsidRPr="00416604" w:rsidRDefault="00416604" w:rsidP="00416604">
            <w:pPr>
              <w:rPr>
                <w:rFonts w:ascii="Calibri" w:hAnsi="Calibri" w:cs="Calibri"/>
                <w:bCs/>
                <w:szCs w:val="22"/>
              </w:rPr>
            </w:pPr>
            <w:r w:rsidRPr="00416604">
              <w:rPr>
                <w:rFonts w:ascii="Calibri" w:hAnsi="Calibri" w:cs="Calibri"/>
                <w:bCs/>
                <w:szCs w:val="22"/>
              </w:rPr>
              <w:t>The Graduate Administrator</w:t>
            </w:r>
          </w:p>
          <w:p w14:paraId="0AB97FD7" w14:textId="77777777" w:rsidR="00416604" w:rsidRPr="00416604" w:rsidRDefault="00416604" w:rsidP="00416604">
            <w:pPr>
              <w:rPr>
                <w:rFonts w:ascii="Calibri" w:hAnsi="Calibri" w:cs="Calibri"/>
                <w:bCs/>
                <w:szCs w:val="22"/>
              </w:rPr>
            </w:pPr>
            <w:r w:rsidRPr="00416604">
              <w:rPr>
                <w:rFonts w:ascii="Calibri" w:hAnsi="Calibri" w:cs="Calibri"/>
                <w:bCs/>
                <w:szCs w:val="22"/>
              </w:rPr>
              <w:t>Institute of Criminology, University of Cambridge, Sidgwick Avenue, Cambridge CB3 9DA, United Kingdom</w:t>
            </w:r>
          </w:p>
          <w:p w14:paraId="096A2284" w14:textId="77777777" w:rsidR="00416604" w:rsidRPr="00245CC1" w:rsidRDefault="00416604" w:rsidP="00416604">
            <w:pPr>
              <w:rPr>
                <w:rFonts w:ascii="Calibri" w:hAnsi="Calibri" w:cs="Calibri"/>
                <w:szCs w:val="22"/>
                <w:lang w:val="pt-PT"/>
              </w:rPr>
            </w:pPr>
            <w:r w:rsidRPr="00245CC1">
              <w:rPr>
                <w:rFonts w:ascii="Calibri" w:hAnsi="Calibri" w:cs="Calibri"/>
                <w:b/>
                <w:bCs/>
                <w:szCs w:val="22"/>
                <w:lang w:val="pt-PT"/>
              </w:rPr>
              <w:t>E-mail:</w:t>
            </w:r>
            <w:r w:rsidRPr="00245CC1">
              <w:rPr>
                <w:rFonts w:ascii="Calibri" w:hAnsi="Calibri" w:cs="Calibri"/>
                <w:szCs w:val="22"/>
                <w:lang w:val="pt-PT"/>
              </w:rPr>
              <w:t xml:space="preserve"> </w:t>
            </w:r>
            <w:hyperlink r:id="rId14" w:history="1">
              <w:r w:rsidRPr="00245CC1">
                <w:rPr>
                  <w:rFonts w:ascii="Calibri" w:hAnsi="Calibri" w:cs="Calibri"/>
                  <w:color w:val="0000FF"/>
                  <w:szCs w:val="22"/>
                  <w:u w:val="single"/>
                  <w:lang w:val="pt-PT"/>
                </w:rPr>
                <w:t>graduate.administrator@crim.cam.ac.uk</w:t>
              </w:r>
            </w:hyperlink>
            <w:r w:rsidRPr="00245CC1">
              <w:rPr>
                <w:rFonts w:ascii="Calibri" w:hAnsi="Calibri" w:cs="Calibri"/>
                <w:szCs w:val="22"/>
                <w:lang w:val="pt-PT"/>
              </w:rPr>
              <w:t xml:space="preserve">  </w:t>
            </w:r>
          </w:p>
        </w:tc>
      </w:tr>
    </w:tbl>
    <w:p w14:paraId="1BA0D310" w14:textId="4B57F53A" w:rsidR="006222BD" w:rsidRPr="00245CC1" w:rsidRDefault="006222BD">
      <w:pPr>
        <w:rPr>
          <w:lang w:val="pt-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244"/>
      </w:tblGrid>
      <w:tr w:rsidR="00E2491A" w:rsidRPr="00416604" w14:paraId="3E6ADF06" w14:textId="77777777" w:rsidTr="006222BD">
        <w:tc>
          <w:tcPr>
            <w:tcW w:w="102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A5CBE91" w14:textId="24BF99A6" w:rsidR="00E2491A" w:rsidRPr="00E2491A" w:rsidRDefault="00E2491A" w:rsidP="009053E4">
            <w:pPr>
              <w:spacing w:before="100" w:after="100"/>
              <w:jc w:val="both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lastRenderedPageBreak/>
              <w:t xml:space="preserve">PROOF OF FULL-TIME EMPLOYMENT IN A CRIMINAL JUSTICE AGENCY, OR SIMILAR, AND SUPPORT FOR PHD STUDY </w:t>
            </w:r>
            <w:r w:rsidR="00134D9D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FROM EMPLOYER</w:t>
            </w:r>
          </w:p>
          <w:p w14:paraId="5857E14B" w14:textId="68CEEB06" w:rsidR="00E2491A" w:rsidRPr="00416604" w:rsidRDefault="00E2491A" w:rsidP="009053E4">
            <w:pPr>
              <w:spacing w:before="100" w:after="100"/>
              <w:jc w:val="both"/>
              <w:rPr>
                <w:rFonts w:ascii="Calibri" w:hAnsi="Calibri" w:cs="Calibri"/>
              </w:rPr>
            </w:pPr>
            <w:r w:rsidRPr="00416604">
              <w:rPr>
                <w:rFonts w:ascii="Calibri" w:hAnsi="Calibri" w:cs="Calibri"/>
                <w:b/>
              </w:rPr>
              <w:t xml:space="preserve">IN CONFIDENCE </w:t>
            </w:r>
            <w:r w:rsidRPr="00416604">
              <w:rPr>
                <w:rFonts w:ascii="Calibri" w:hAnsi="Calibri" w:cs="Calibri"/>
              </w:rPr>
              <w:t>–</w:t>
            </w:r>
            <w:r w:rsidRPr="00416604">
              <w:rPr>
                <w:rFonts w:ascii="Calibri" w:hAnsi="Calibri" w:cs="Calibri"/>
                <w:b/>
              </w:rPr>
              <w:t xml:space="preserve"> </w:t>
            </w:r>
            <w:r w:rsidRPr="00416604">
              <w:rPr>
                <w:rFonts w:ascii="Calibri" w:hAnsi="Calibri" w:cs="Calibri"/>
              </w:rPr>
              <w:t xml:space="preserve">To be completed by the </w:t>
            </w:r>
            <w:r w:rsidR="00134D9D">
              <w:rPr>
                <w:rFonts w:ascii="Calibri" w:hAnsi="Calibri" w:cs="Calibri"/>
              </w:rPr>
              <w:t>Employer</w:t>
            </w:r>
            <w:r w:rsidRPr="00416604">
              <w:rPr>
                <w:rFonts w:ascii="Calibri" w:hAnsi="Calibri" w:cs="Calibri"/>
              </w:rPr>
              <w:t>, then forwarded directly to the address below, by the closing date.</w:t>
            </w:r>
            <w:r>
              <w:rPr>
                <w:rFonts w:ascii="Calibri" w:hAnsi="Calibri" w:cs="Calibri"/>
              </w:rPr>
              <w:t xml:space="preserve">  </w:t>
            </w:r>
            <w:r w:rsidRPr="00AD0C69">
              <w:rPr>
                <w:rFonts w:asciiTheme="minorHAnsi" w:hAnsiTheme="minorHAnsi" w:cstheme="minorHAnsi"/>
                <w:sz w:val="20"/>
              </w:rPr>
              <w:t>(You may forward a letter instead of using this form.)</w:t>
            </w:r>
          </w:p>
        </w:tc>
      </w:tr>
      <w:tr w:rsidR="00E2491A" w:rsidRPr="00120FA8" w14:paraId="79D734F1" w14:textId="77777777" w:rsidTr="006222BD">
        <w:tc>
          <w:tcPr>
            <w:tcW w:w="10244" w:type="dxa"/>
            <w:tcBorders>
              <w:top w:val="nil"/>
              <w:left w:val="nil"/>
              <w:bottom w:val="single" w:sz="12" w:space="0" w:color="D9D9D9"/>
              <w:right w:val="nil"/>
            </w:tcBorders>
          </w:tcPr>
          <w:p w14:paraId="24FACEC9" w14:textId="77777777" w:rsidR="00E2491A" w:rsidRPr="00416604" w:rsidRDefault="00E2491A" w:rsidP="009053E4">
            <w:pPr>
              <w:rPr>
                <w:rFonts w:ascii="Calibri" w:hAnsi="Calibri" w:cs="Calibri"/>
                <w:sz w:val="12"/>
              </w:rPr>
            </w:pPr>
          </w:p>
          <w:p w14:paraId="7A067A6F" w14:textId="06830638" w:rsidR="000D042F" w:rsidRDefault="000D042F" w:rsidP="006222BD">
            <w:pPr>
              <w:ind w:left="22"/>
              <w:jc w:val="both"/>
              <w:rPr>
                <w:rFonts w:asciiTheme="minorHAnsi" w:hAnsiTheme="minorHAnsi" w:cstheme="minorHAnsi"/>
                <w:szCs w:val="22"/>
              </w:rPr>
            </w:pPr>
            <w:r w:rsidRPr="000D042F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120FA8">
              <w:rPr>
                <w:rFonts w:asciiTheme="minorHAnsi" w:hAnsiTheme="minorHAnsi" w:cstheme="minorHAnsi"/>
                <w:szCs w:val="22"/>
              </w:rPr>
              <w:t xml:space="preserve">evaluation Committee </w:t>
            </w:r>
            <w:r w:rsidRPr="000D042F">
              <w:rPr>
                <w:rFonts w:asciiTheme="minorHAnsi" w:hAnsiTheme="minorHAnsi" w:cstheme="minorHAnsi"/>
                <w:szCs w:val="22"/>
              </w:rPr>
              <w:t xml:space="preserve">are very grateful to those who provide supporting evidence for applicants.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D042F">
              <w:rPr>
                <w:rFonts w:asciiTheme="minorHAnsi" w:hAnsiTheme="minorHAnsi" w:cstheme="minorHAnsi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Cs w:val="22"/>
              </w:rPr>
              <w:t>applicant</w:t>
            </w:r>
            <w:r w:rsidRPr="000D042F">
              <w:rPr>
                <w:rFonts w:asciiTheme="minorHAnsi" w:hAnsiTheme="minorHAnsi" w:cstheme="minorHAnsi"/>
                <w:szCs w:val="22"/>
              </w:rPr>
              <w:t xml:space="preserve"> must be working full-time in a criminal justice agency or similar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0D042F">
              <w:rPr>
                <w:rFonts w:asciiTheme="minorHAnsi" w:hAnsiTheme="minorHAnsi" w:cstheme="minorHAnsi"/>
                <w:szCs w:val="22"/>
              </w:rPr>
              <w:t xml:space="preserve"> and the part-time PhD study must be allowed and accommodated by the employer; by signing this </w:t>
            </w:r>
            <w:r w:rsidR="001604AC">
              <w:rPr>
                <w:rFonts w:asciiTheme="minorHAnsi" w:hAnsiTheme="minorHAnsi" w:cstheme="minorHAnsi"/>
                <w:szCs w:val="22"/>
              </w:rPr>
              <w:t>form</w:t>
            </w:r>
            <w:r w:rsidRPr="000D042F">
              <w:rPr>
                <w:rFonts w:asciiTheme="minorHAnsi" w:hAnsiTheme="minorHAnsi" w:cstheme="minorHAnsi"/>
                <w:szCs w:val="22"/>
              </w:rPr>
              <w:t xml:space="preserve">, you are confirming the employer supports the PhD study. </w:t>
            </w:r>
          </w:p>
          <w:p w14:paraId="246F25FF" w14:textId="77777777" w:rsidR="009263B4" w:rsidRPr="000D042F" w:rsidRDefault="009263B4" w:rsidP="000D042F">
            <w:pPr>
              <w:ind w:left="-120"/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424"/>
              <w:gridCol w:w="7588"/>
            </w:tblGrid>
            <w:tr w:rsidR="001604AC" w14:paraId="31735C0C" w14:textId="77777777" w:rsidTr="004E0646">
              <w:tc>
                <w:tcPr>
                  <w:tcW w:w="2424" w:type="dxa"/>
                  <w:shd w:val="clear" w:color="auto" w:fill="D9D9D9" w:themeFill="background1" w:themeFillShade="D9"/>
                </w:tcPr>
                <w:p w14:paraId="17514657" w14:textId="77777777" w:rsidR="001604AC" w:rsidRDefault="009263B4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B075AF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Name of Applicant</w:t>
                  </w:r>
                </w:p>
                <w:p w14:paraId="7C697F00" w14:textId="01697356" w:rsidR="00B075AF" w:rsidRPr="00B075AF" w:rsidRDefault="00B075AF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588" w:type="dxa"/>
                </w:tcPr>
                <w:p w14:paraId="763A30E9" w14:textId="77777777" w:rsidR="001604AC" w:rsidRDefault="001604AC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B075AF" w14:paraId="124D3171" w14:textId="77777777" w:rsidTr="004E0646">
              <w:tc>
                <w:tcPr>
                  <w:tcW w:w="2424" w:type="dxa"/>
                  <w:shd w:val="clear" w:color="auto" w:fill="D9D9D9" w:themeFill="background1" w:themeFillShade="D9"/>
                </w:tcPr>
                <w:p w14:paraId="2067DC16" w14:textId="7CE2972B" w:rsidR="000714E4" w:rsidRPr="00B075AF" w:rsidRDefault="00B075AF" w:rsidP="004E0646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B075AF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Length of Employment to date</w:t>
                  </w:r>
                </w:p>
              </w:tc>
              <w:tc>
                <w:tcPr>
                  <w:tcW w:w="7588" w:type="dxa"/>
                </w:tcPr>
                <w:p w14:paraId="4B72E878" w14:textId="77777777" w:rsidR="00B075AF" w:rsidRDefault="00B075AF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1C2923" w14:paraId="67846848" w14:textId="77777777" w:rsidTr="000714E4">
              <w:tc>
                <w:tcPr>
                  <w:tcW w:w="10012" w:type="dxa"/>
                  <w:gridSpan w:val="2"/>
                  <w:shd w:val="clear" w:color="auto" w:fill="D9D9D9" w:themeFill="background1" w:themeFillShade="D9"/>
                </w:tcPr>
                <w:p w14:paraId="7158ADB6" w14:textId="77777777" w:rsidR="001C2923" w:rsidRDefault="007619E0" w:rsidP="006222BD">
                  <w:pPr>
                    <w:ind w:left="-98"/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B075AF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Employer Details</w:t>
                  </w:r>
                </w:p>
                <w:p w14:paraId="58CA64A8" w14:textId="35B9D924" w:rsidR="007619E0" w:rsidRDefault="007619E0" w:rsidP="006222BD">
                  <w:pPr>
                    <w:ind w:left="-98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1604AC" w14:paraId="1C4DF6FA" w14:textId="77777777" w:rsidTr="004E0646">
              <w:tc>
                <w:tcPr>
                  <w:tcW w:w="2424" w:type="dxa"/>
                  <w:shd w:val="clear" w:color="auto" w:fill="D9D9D9" w:themeFill="background1" w:themeFillShade="D9"/>
                </w:tcPr>
                <w:p w14:paraId="1D650090" w14:textId="77777777" w:rsidR="001604AC" w:rsidRPr="00B075AF" w:rsidRDefault="00A53FD1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B075AF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Contact Name</w:t>
                  </w:r>
                </w:p>
                <w:p w14:paraId="319F0683" w14:textId="57A2015E" w:rsidR="00A53FD1" w:rsidRPr="00B075AF" w:rsidRDefault="00A53FD1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588" w:type="dxa"/>
                </w:tcPr>
                <w:p w14:paraId="3CC99460" w14:textId="77777777" w:rsidR="001604AC" w:rsidRDefault="001604AC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1604AC" w14:paraId="52567CE4" w14:textId="77777777" w:rsidTr="004E0646">
              <w:tc>
                <w:tcPr>
                  <w:tcW w:w="2424" w:type="dxa"/>
                  <w:shd w:val="clear" w:color="auto" w:fill="D9D9D9" w:themeFill="background1" w:themeFillShade="D9"/>
                </w:tcPr>
                <w:p w14:paraId="377228A3" w14:textId="77777777" w:rsidR="001604AC" w:rsidRPr="00B075AF" w:rsidRDefault="008E0C34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B075AF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Email Address</w:t>
                  </w:r>
                </w:p>
                <w:p w14:paraId="76088EF6" w14:textId="4CD56CC6" w:rsidR="00A53FD1" w:rsidRPr="00B075AF" w:rsidRDefault="00A53FD1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588" w:type="dxa"/>
                </w:tcPr>
                <w:p w14:paraId="416171C5" w14:textId="77777777" w:rsidR="001604AC" w:rsidRDefault="001604AC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1604AC" w14:paraId="05DB863E" w14:textId="77777777" w:rsidTr="004E0646">
              <w:tc>
                <w:tcPr>
                  <w:tcW w:w="2424" w:type="dxa"/>
                  <w:shd w:val="clear" w:color="auto" w:fill="D9D9D9" w:themeFill="background1" w:themeFillShade="D9"/>
                </w:tcPr>
                <w:p w14:paraId="243C8C93" w14:textId="77777777" w:rsidR="001604AC" w:rsidRPr="00B075AF" w:rsidRDefault="008E0C34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B075AF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Telephone</w:t>
                  </w:r>
                </w:p>
                <w:p w14:paraId="5B020700" w14:textId="701067A9" w:rsidR="00A53FD1" w:rsidRPr="00B075AF" w:rsidRDefault="00A53FD1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588" w:type="dxa"/>
                </w:tcPr>
                <w:p w14:paraId="77D37279" w14:textId="77777777" w:rsidR="001604AC" w:rsidRDefault="001604AC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1604AC" w14:paraId="220ABC0D" w14:textId="77777777" w:rsidTr="004E0646">
              <w:tc>
                <w:tcPr>
                  <w:tcW w:w="2424" w:type="dxa"/>
                  <w:shd w:val="clear" w:color="auto" w:fill="D9D9D9" w:themeFill="background1" w:themeFillShade="D9"/>
                </w:tcPr>
                <w:p w14:paraId="04C0519C" w14:textId="77777777" w:rsidR="001604AC" w:rsidRPr="00B075AF" w:rsidRDefault="00A53FD1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B075AF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Organisation</w:t>
                  </w:r>
                  <w:r w:rsidR="006D4D9E" w:rsidRPr="00B075AF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name</w:t>
                  </w:r>
                </w:p>
                <w:p w14:paraId="23F3C506" w14:textId="3B749470" w:rsidR="006D4D9E" w:rsidRPr="00B075AF" w:rsidRDefault="006D4D9E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588" w:type="dxa"/>
                </w:tcPr>
                <w:p w14:paraId="59DA2D5A" w14:textId="77777777" w:rsidR="001604AC" w:rsidRDefault="001604AC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1604AC" w14:paraId="1A390324" w14:textId="77777777" w:rsidTr="004E0646">
              <w:tc>
                <w:tcPr>
                  <w:tcW w:w="2424" w:type="dxa"/>
                  <w:shd w:val="clear" w:color="auto" w:fill="D9D9D9" w:themeFill="background1" w:themeFillShade="D9"/>
                </w:tcPr>
                <w:p w14:paraId="45FC977D" w14:textId="77777777" w:rsidR="001604AC" w:rsidRPr="00B075AF" w:rsidRDefault="006D4D9E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B075AF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Address</w:t>
                  </w:r>
                </w:p>
                <w:p w14:paraId="10DCF6D9" w14:textId="24B5B877" w:rsidR="006D4D9E" w:rsidRPr="00B075AF" w:rsidRDefault="006D4D9E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588" w:type="dxa"/>
                </w:tcPr>
                <w:p w14:paraId="07F6982F" w14:textId="77777777" w:rsidR="001604AC" w:rsidRDefault="001604AC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1604AC" w14:paraId="5633D66B" w14:textId="77777777" w:rsidTr="004E0646">
              <w:tc>
                <w:tcPr>
                  <w:tcW w:w="2424" w:type="dxa"/>
                  <w:shd w:val="clear" w:color="auto" w:fill="D9D9D9" w:themeFill="background1" w:themeFillShade="D9"/>
                </w:tcPr>
                <w:p w14:paraId="7FAC86D3" w14:textId="77777777" w:rsidR="001604AC" w:rsidRPr="00B075AF" w:rsidRDefault="006D4D9E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B075AF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Website</w:t>
                  </w:r>
                </w:p>
                <w:p w14:paraId="183A3B2C" w14:textId="0E1173B0" w:rsidR="006D4D9E" w:rsidRPr="00B075AF" w:rsidRDefault="006D4D9E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588" w:type="dxa"/>
                </w:tcPr>
                <w:p w14:paraId="0CFCB837" w14:textId="77777777" w:rsidR="001604AC" w:rsidRDefault="001604AC" w:rsidP="006222BD">
                  <w:pPr>
                    <w:ind w:left="-98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0C028C45" w14:textId="77777777" w:rsidR="00E2491A" w:rsidRDefault="00E2491A" w:rsidP="006222BD">
            <w:pPr>
              <w:ind w:left="-120"/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4"/>
              <w:gridCol w:w="2504"/>
              <w:gridCol w:w="2505"/>
              <w:gridCol w:w="2505"/>
            </w:tblGrid>
            <w:tr w:rsidR="004E0646" w14:paraId="4AF4F903" w14:textId="77777777" w:rsidTr="004E0646">
              <w:tc>
                <w:tcPr>
                  <w:tcW w:w="25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</w:tcPr>
                <w:p w14:paraId="3D367B45" w14:textId="77777777" w:rsidR="004E0646" w:rsidRDefault="004E0646" w:rsidP="004E0646">
                  <w:pPr>
                    <w:rPr>
                      <w:rFonts w:ascii="Calibri" w:hAnsi="Calibri" w:cs="Calibri"/>
                      <w:b/>
                      <w:szCs w:val="14"/>
                    </w:rPr>
                  </w:pPr>
                  <w:r w:rsidRPr="004E0646">
                    <w:rPr>
                      <w:rFonts w:ascii="Calibri" w:hAnsi="Calibri" w:cs="Calibri"/>
                      <w:b/>
                      <w:szCs w:val="14"/>
                    </w:rPr>
                    <w:t>Signature</w:t>
                  </w:r>
                </w:p>
                <w:p w14:paraId="198CF5B7" w14:textId="04D29F9B" w:rsidR="004E0646" w:rsidRPr="004E0646" w:rsidRDefault="004E0646" w:rsidP="004E0646">
                  <w:pPr>
                    <w:rPr>
                      <w:rFonts w:ascii="Calibri" w:hAnsi="Calibri" w:cs="Calibri"/>
                      <w:b/>
                      <w:szCs w:val="14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FBB271A" w14:textId="77777777" w:rsidR="004E0646" w:rsidRDefault="004E0646" w:rsidP="006222BD">
                  <w:pPr>
                    <w:jc w:val="both"/>
                    <w:rPr>
                      <w:rFonts w:ascii="Calibri" w:hAnsi="Calibri" w:cs="Calibri"/>
                      <w:bCs/>
                      <w:szCs w:val="14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</w:tcPr>
                <w:p w14:paraId="59D7DE12" w14:textId="0944B9F2" w:rsidR="004E0646" w:rsidRPr="004E0646" w:rsidRDefault="004E0646" w:rsidP="006222BD">
                  <w:pPr>
                    <w:jc w:val="both"/>
                    <w:rPr>
                      <w:rFonts w:ascii="Calibri" w:hAnsi="Calibri" w:cs="Calibri"/>
                      <w:b/>
                      <w:szCs w:val="14"/>
                    </w:rPr>
                  </w:pPr>
                  <w:r w:rsidRPr="004E0646">
                    <w:rPr>
                      <w:rFonts w:ascii="Calibri" w:hAnsi="Calibri" w:cs="Calibri"/>
                      <w:b/>
                      <w:szCs w:val="14"/>
                    </w:rPr>
                    <w:t>Date</w:t>
                  </w:r>
                </w:p>
              </w:tc>
              <w:tc>
                <w:tcPr>
                  <w:tcW w:w="250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96F3945" w14:textId="77777777" w:rsidR="004E0646" w:rsidRDefault="004E0646" w:rsidP="006222BD">
                  <w:pPr>
                    <w:jc w:val="both"/>
                    <w:rPr>
                      <w:rFonts w:ascii="Calibri" w:hAnsi="Calibri" w:cs="Calibri"/>
                      <w:bCs/>
                      <w:szCs w:val="14"/>
                    </w:rPr>
                  </w:pPr>
                </w:p>
              </w:tc>
            </w:tr>
            <w:tr w:rsidR="004E0646" w14:paraId="6477D1ED" w14:textId="77777777" w:rsidTr="004E0646">
              <w:tc>
                <w:tcPr>
                  <w:tcW w:w="25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</w:tcPr>
                <w:p w14:paraId="3301C5FA" w14:textId="5FACD987" w:rsidR="004E0646" w:rsidRPr="004E0646" w:rsidRDefault="004E0646" w:rsidP="004E0646">
                  <w:pPr>
                    <w:rPr>
                      <w:rFonts w:ascii="Calibri" w:hAnsi="Calibri" w:cs="Calibri"/>
                      <w:b/>
                      <w:szCs w:val="14"/>
                    </w:rPr>
                  </w:pPr>
                  <w:r w:rsidRPr="004E0646">
                    <w:rPr>
                      <w:rFonts w:ascii="Calibri" w:hAnsi="Calibri" w:cs="Calibri"/>
                      <w:b/>
                      <w:szCs w:val="14"/>
                    </w:rPr>
                    <w:t>Position and Organisation</w:t>
                  </w:r>
                </w:p>
              </w:tc>
              <w:tc>
                <w:tcPr>
                  <w:tcW w:w="7514" w:type="dxa"/>
                  <w:gridSpan w:val="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5FAE032" w14:textId="77777777" w:rsidR="004E0646" w:rsidRDefault="004E0646" w:rsidP="006222BD">
                  <w:pPr>
                    <w:jc w:val="both"/>
                    <w:rPr>
                      <w:rFonts w:ascii="Calibri" w:hAnsi="Calibri" w:cs="Calibri"/>
                      <w:bCs/>
                      <w:szCs w:val="14"/>
                    </w:rPr>
                  </w:pPr>
                </w:p>
              </w:tc>
            </w:tr>
            <w:tr w:rsidR="004E0646" w:rsidRPr="00120FA8" w14:paraId="773C375F" w14:textId="77777777" w:rsidTr="004E0646">
              <w:tc>
                <w:tcPr>
                  <w:tcW w:w="25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</w:tcPr>
                <w:p w14:paraId="63BD6349" w14:textId="0F009423" w:rsidR="004E0646" w:rsidRPr="004E0646" w:rsidRDefault="004E0646" w:rsidP="004E0646">
                  <w:pPr>
                    <w:rPr>
                      <w:rFonts w:ascii="Calibri" w:hAnsi="Calibri" w:cs="Calibri"/>
                      <w:b/>
                      <w:szCs w:val="14"/>
                    </w:rPr>
                  </w:pPr>
                  <w:r w:rsidRPr="004E0646">
                    <w:rPr>
                      <w:rFonts w:ascii="Calibri" w:hAnsi="Calibri" w:cs="Calibri"/>
                      <w:b/>
                      <w:szCs w:val="14"/>
                    </w:rPr>
                    <w:t>Return this form to:</w:t>
                  </w:r>
                </w:p>
              </w:tc>
              <w:tc>
                <w:tcPr>
                  <w:tcW w:w="7514" w:type="dxa"/>
                  <w:gridSpan w:val="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BD00C7B" w14:textId="77777777" w:rsidR="004E0646" w:rsidRPr="00416604" w:rsidRDefault="004E0646" w:rsidP="004E0646">
                  <w:pPr>
                    <w:rPr>
                      <w:rFonts w:ascii="Calibri" w:hAnsi="Calibri" w:cs="Calibri"/>
                      <w:bCs/>
                      <w:szCs w:val="22"/>
                    </w:rPr>
                  </w:pPr>
                  <w:r w:rsidRPr="00416604">
                    <w:rPr>
                      <w:rFonts w:ascii="Calibri" w:hAnsi="Calibri" w:cs="Calibri"/>
                      <w:bCs/>
                      <w:szCs w:val="22"/>
                    </w:rPr>
                    <w:t>The Graduate Administrator</w:t>
                  </w:r>
                </w:p>
                <w:p w14:paraId="777BC33D" w14:textId="77777777" w:rsidR="004E0646" w:rsidRPr="00416604" w:rsidRDefault="004E0646" w:rsidP="004E0646">
                  <w:pPr>
                    <w:rPr>
                      <w:rFonts w:ascii="Calibri" w:hAnsi="Calibri" w:cs="Calibri"/>
                      <w:bCs/>
                      <w:szCs w:val="22"/>
                    </w:rPr>
                  </w:pPr>
                  <w:r w:rsidRPr="00416604">
                    <w:rPr>
                      <w:rFonts w:ascii="Calibri" w:hAnsi="Calibri" w:cs="Calibri"/>
                      <w:bCs/>
                      <w:szCs w:val="22"/>
                    </w:rPr>
                    <w:t>Institute of Criminology, University of Cambridge, Sidgwick Avenue, Cambridge CB3 9DA, United Kingdom</w:t>
                  </w:r>
                </w:p>
                <w:p w14:paraId="5F1D0456" w14:textId="61FE0567" w:rsidR="004E0646" w:rsidRPr="00245CC1" w:rsidRDefault="004E0646" w:rsidP="004E0646">
                  <w:pPr>
                    <w:jc w:val="both"/>
                    <w:rPr>
                      <w:rFonts w:ascii="Calibri" w:hAnsi="Calibri" w:cs="Calibri"/>
                      <w:bCs/>
                      <w:szCs w:val="14"/>
                      <w:lang w:val="pt-PT"/>
                    </w:rPr>
                  </w:pPr>
                  <w:r w:rsidRPr="00245CC1">
                    <w:rPr>
                      <w:rFonts w:ascii="Calibri" w:hAnsi="Calibri" w:cs="Calibri"/>
                      <w:b/>
                      <w:bCs/>
                      <w:szCs w:val="22"/>
                      <w:lang w:val="pt-PT"/>
                    </w:rPr>
                    <w:t>E-mail:</w:t>
                  </w:r>
                  <w:r w:rsidRPr="00245CC1">
                    <w:rPr>
                      <w:rFonts w:ascii="Calibri" w:hAnsi="Calibri" w:cs="Calibri"/>
                      <w:szCs w:val="22"/>
                      <w:lang w:val="pt-PT"/>
                    </w:rPr>
                    <w:t xml:space="preserve"> </w:t>
                  </w:r>
                  <w:hyperlink r:id="rId15" w:history="1">
                    <w:r w:rsidRPr="00245CC1">
                      <w:rPr>
                        <w:rFonts w:ascii="Calibri" w:hAnsi="Calibri" w:cs="Calibri"/>
                        <w:color w:val="0000FF"/>
                        <w:szCs w:val="22"/>
                        <w:u w:val="single"/>
                        <w:lang w:val="pt-PT"/>
                      </w:rPr>
                      <w:t>graduate.administrator@crim.cam.ac.uk</w:t>
                    </w:r>
                  </w:hyperlink>
                  <w:r w:rsidRPr="00245CC1">
                    <w:rPr>
                      <w:rFonts w:ascii="Calibri" w:hAnsi="Calibri" w:cs="Calibri"/>
                      <w:szCs w:val="22"/>
                      <w:lang w:val="pt-PT"/>
                    </w:rPr>
                    <w:t xml:space="preserve">  </w:t>
                  </w:r>
                </w:p>
              </w:tc>
            </w:tr>
          </w:tbl>
          <w:p w14:paraId="21489DB7" w14:textId="77777777" w:rsidR="000714E4" w:rsidRPr="00245CC1" w:rsidRDefault="000714E4" w:rsidP="006222BD">
            <w:pPr>
              <w:ind w:left="-120"/>
              <w:jc w:val="both"/>
              <w:rPr>
                <w:rFonts w:ascii="Calibri" w:hAnsi="Calibri" w:cs="Calibri"/>
                <w:bCs/>
                <w:sz w:val="14"/>
                <w:szCs w:val="14"/>
                <w:lang w:val="pt-PT"/>
              </w:rPr>
            </w:pPr>
          </w:p>
        </w:tc>
      </w:tr>
    </w:tbl>
    <w:p w14:paraId="4C3CD23C" w14:textId="77777777" w:rsidR="00E97A16" w:rsidRPr="00245CC1" w:rsidRDefault="00E97A16" w:rsidP="0044556F">
      <w:pPr>
        <w:rPr>
          <w:rFonts w:asciiTheme="minorHAnsi" w:hAnsiTheme="minorHAnsi" w:cstheme="minorHAnsi"/>
          <w:sz w:val="20"/>
          <w:lang w:val="pt-PT"/>
        </w:rPr>
      </w:pPr>
    </w:p>
    <w:sectPr w:rsidR="00E97A16" w:rsidRPr="00245CC1" w:rsidSect="009018D1">
      <w:headerReference w:type="default" r:id="rId16"/>
      <w:footerReference w:type="default" r:id="rId17"/>
      <w:pgSz w:w="11894" w:h="16834"/>
      <w:pgMar w:top="800" w:right="840" w:bottom="840" w:left="800" w:header="792" w:footer="8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79DE" w14:textId="77777777" w:rsidR="009018D1" w:rsidRDefault="009018D1">
      <w:r>
        <w:separator/>
      </w:r>
    </w:p>
  </w:endnote>
  <w:endnote w:type="continuationSeparator" w:id="0">
    <w:p w14:paraId="5C810544" w14:textId="77777777" w:rsidR="009018D1" w:rsidRDefault="0090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20CB" w14:textId="77777777" w:rsidR="00CC1278" w:rsidRDefault="00CC1278">
    <w:pPr>
      <w:pStyle w:val="Footer"/>
      <w:tabs>
        <w:tab w:val="clear" w:pos="4320"/>
        <w:tab w:val="clear" w:pos="8640"/>
        <w:tab w:val="right" w:pos="9450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D76D" w14:textId="77777777" w:rsidR="009018D1" w:rsidRDefault="009018D1">
      <w:r>
        <w:separator/>
      </w:r>
    </w:p>
  </w:footnote>
  <w:footnote w:type="continuationSeparator" w:id="0">
    <w:p w14:paraId="6B246EDA" w14:textId="77777777" w:rsidR="009018D1" w:rsidRDefault="0090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2835"/>
      <w:gridCol w:w="7371"/>
    </w:tblGrid>
    <w:tr w:rsidR="001146BF" w14:paraId="5D6CBFDC" w14:textId="77777777" w:rsidTr="009E64D8">
      <w:tc>
        <w:tcPr>
          <w:tcW w:w="2835" w:type="dxa"/>
        </w:tcPr>
        <w:p w14:paraId="30BD7C16" w14:textId="50431451" w:rsidR="001146BF" w:rsidRPr="009E64D8" w:rsidRDefault="001146BF" w:rsidP="001146BF">
          <w:pPr>
            <w:rPr>
              <w:rFonts w:asciiTheme="minorHAnsi" w:hAnsiTheme="minorHAnsi" w:cstheme="minorHAnsi"/>
              <w:sz w:val="16"/>
            </w:rPr>
          </w:pPr>
          <w:r>
            <w:rPr>
              <w:rFonts w:ascii="Book Antiqua" w:hAnsi="Book Antiqua"/>
              <w:noProof/>
              <w:sz w:val="16"/>
            </w:rPr>
            <w:drawing>
              <wp:inline distT="0" distB="0" distL="0" distR="0" wp14:anchorId="1603F43D" wp14:editId="3C913831">
                <wp:extent cx="1600200" cy="476250"/>
                <wp:effectExtent l="0" t="0" r="0" b="0"/>
                <wp:docPr id="164433539" name="Picture 1" descr="A black text on a white background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33539" name="Picture 1" descr="A black text on a white background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4E2D1C" w14:textId="77777777" w:rsidR="001146BF" w:rsidRPr="00F74F04" w:rsidRDefault="001146BF" w:rsidP="001146BF"/>
      </w:tc>
      <w:tc>
        <w:tcPr>
          <w:tcW w:w="7371" w:type="dxa"/>
        </w:tcPr>
        <w:p w14:paraId="28DAB0D0" w14:textId="52D5F6D0" w:rsidR="009E64D8" w:rsidRDefault="001146BF" w:rsidP="009E64D8">
          <w:pPr>
            <w:jc w:val="right"/>
            <w:rPr>
              <w:rFonts w:ascii="Calibri" w:hAnsi="Calibri" w:cs="Calibri"/>
              <w:b/>
              <w:sz w:val="32"/>
              <w:szCs w:val="32"/>
            </w:rPr>
          </w:pPr>
          <w:r w:rsidRPr="009E64D8">
            <w:rPr>
              <w:rFonts w:ascii="Calibri" w:hAnsi="Calibri" w:cs="Calibri"/>
              <w:b/>
              <w:sz w:val="32"/>
              <w:szCs w:val="32"/>
            </w:rPr>
            <w:t>JERRY LEE DOCTORAL STUDENTSHIP</w:t>
          </w:r>
          <w:r w:rsidR="009E64D8">
            <w:rPr>
              <w:rFonts w:ascii="Calibri" w:hAnsi="Calibri" w:cs="Calibri"/>
              <w:b/>
              <w:sz w:val="32"/>
              <w:szCs w:val="32"/>
            </w:rPr>
            <w:t xml:space="preserve"> / </w:t>
          </w:r>
        </w:p>
        <w:p w14:paraId="02257234" w14:textId="4A5AF93D" w:rsidR="001146BF" w:rsidRPr="009E64D8" w:rsidRDefault="00245CC1" w:rsidP="009E64D8">
          <w:pPr>
            <w:ind w:left="114" w:hanging="114"/>
            <w:jc w:val="right"/>
            <w:rPr>
              <w:rFonts w:ascii="Calibri" w:hAnsi="Calibri" w:cs="Calibri"/>
              <w:b/>
              <w:sz w:val="32"/>
              <w:szCs w:val="32"/>
            </w:rPr>
          </w:pPr>
          <w:r w:rsidRPr="009E64D8">
            <w:rPr>
              <w:rFonts w:ascii="Calibri" w:hAnsi="Calibri" w:cs="Calibri"/>
              <w:b/>
              <w:sz w:val="32"/>
              <w:szCs w:val="32"/>
            </w:rPr>
            <w:t>EXPERIMENTAL CRIMINOLOGY DOCTORAL BURSARY</w:t>
          </w:r>
        </w:p>
        <w:p w14:paraId="719ADF13" w14:textId="77777777" w:rsidR="001146BF" w:rsidRPr="009E64D8" w:rsidRDefault="001146BF" w:rsidP="009E64D8">
          <w:pPr>
            <w:jc w:val="right"/>
            <w:rPr>
              <w:rFonts w:ascii="Calibri" w:hAnsi="Calibri" w:cs="Calibri"/>
              <w:bCs/>
              <w:sz w:val="32"/>
              <w:szCs w:val="32"/>
            </w:rPr>
          </w:pPr>
          <w:r w:rsidRPr="009E64D8">
            <w:rPr>
              <w:rFonts w:ascii="Calibri" w:hAnsi="Calibri" w:cs="Calibri"/>
              <w:b/>
              <w:sz w:val="32"/>
              <w:szCs w:val="32"/>
            </w:rPr>
            <w:t>APPLICATION FORM</w:t>
          </w:r>
        </w:p>
      </w:tc>
    </w:tr>
  </w:tbl>
  <w:p w14:paraId="3A506987" w14:textId="77777777" w:rsidR="001146BF" w:rsidRPr="00DC54A0" w:rsidRDefault="001146BF">
    <w:pPr>
      <w:pStyle w:val="Header"/>
      <w:rPr>
        <w:rFonts w:asciiTheme="minorHAnsi" w:hAnsiTheme="minorHAnsi" w:cstheme="minorHAnsi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D1632"/>
    <w:multiLevelType w:val="hybridMultilevel"/>
    <w:tmpl w:val="597A0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58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62"/>
    <w:rsid w:val="000000E0"/>
    <w:rsid w:val="00015566"/>
    <w:rsid w:val="00033772"/>
    <w:rsid w:val="00046950"/>
    <w:rsid w:val="0006051B"/>
    <w:rsid w:val="00064424"/>
    <w:rsid w:val="000714E4"/>
    <w:rsid w:val="00084962"/>
    <w:rsid w:val="00086AAB"/>
    <w:rsid w:val="00093CA6"/>
    <w:rsid w:val="000A572E"/>
    <w:rsid w:val="000B0B7A"/>
    <w:rsid w:val="000B78C8"/>
    <w:rsid w:val="000D042F"/>
    <w:rsid w:val="000D77D5"/>
    <w:rsid w:val="000F5285"/>
    <w:rsid w:val="000F6790"/>
    <w:rsid w:val="001146BF"/>
    <w:rsid w:val="00120FA8"/>
    <w:rsid w:val="00134D9D"/>
    <w:rsid w:val="00153A1A"/>
    <w:rsid w:val="001604AC"/>
    <w:rsid w:val="00163599"/>
    <w:rsid w:val="0017259B"/>
    <w:rsid w:val="00194438"/>
    <w:rsid w:val="001C2923"/>
    <w:rsid w:val="001C5096"/>
    <w:rsid w:val="00205B81"/>
    <w:rsid w:val="0021102B"/>
    <w:rsid w:val="0022049D"/>
    <w:rsid w:val="00245CC1"/>
    <w:rsid w:val="00246A86"/>
    <w:rsid w:val="00270CE4"/>
    <w:rsid w:val="00270DA6"/>
    <w:rsid w:val="002849B8"/>
    <w:rsid w:val="00291017"/>
    <w:rsid w:val="00296019"/>
    <w:rsid w:val="002B7826"/>
    <w:rsid w:val="002C6CBF"/>
    <w:rsid w:val="002E4279"/>
    <w:rsid w:val="0032424D"/>
    <w:rsid w:val="00342404"/>
    <w:rsid w:val="0035575D"/>
    <w:rsid w:val="0036288E"/>
    <w:rsid w:val="0037568C"/>
    <w:rsid w:val="0038456F"/>
    <w:rsid w:val="003E2B59"/>
    <w:rsid w:val="003F4342"/>
    <w:rsid w:val="00416604"/>
    <w:rsid w:val="004170D4"/>
    <w:rsid w:val="00424B39"/>
    <w:rsid w:val="004444A1"/>
    <w:rsid w:val="0044556F"/>
    <w:rsid w:val="004676DA"/>
    <w:rsid w:val="00485D4F"/>
    <w:rsid w:val="0048717C"/>
    <w:rsid w:val="00494718"/>
    <w:rsid w:val="004972EE"/>
    <w:rsid w:val="004A010A"/>
    <w:rsid w:val="004B485F"/>
    <w:rsid w:val="004E0646"/>
    <w:rsid w:val="00503258"/>
    <w:rsid w:val="00511C2D"/>
    <w:rsid w:val="00535D4B"/>
    <w:rsid w:val="005647F0"/>
    <w:rsid w:val="00570490"/>
    <w:rsid w:val="005F7704"/>
    <w:rsid w:val="00600B9A"/>
    <w:rsid w:val="006222BD"/>
    <w:rsid w:val="006315C2"/>
    <w:rsid w:val="00645BC0"/>
    <w:rsid w:val="006562D7"/>
    <w:rsid w:val="00656711"/>
    <w:rsid w:val="00664368"/>
    <w:rsid w:val="00683A08"/>
    <w:rsid w:val="00687DB1"/>
    <w:rsid w:val="006A28F0"/>
    <w:rsid w:val="006A30B2"/>
    <w:rsid w:val="006B0EB1"/>
    <w:rsid w:val="006D4D9E"/>
    <w:rsid w:val="006D6774"/>
    <w:rsid w:val="00707A7A"/>
    <w:rsid w:val="0072481D"/>
    <w:rsid w:val="00736F4D"/>
    <w:rsid w:val="0075589C"/>
    <w:rsid w:val="007619E0"/>
    <w:rsid w:val="00763076"/>
    <w:rsid w:val="00784B00"/>
    <w:rsid w:val="007962DF"/>
    <w:rsid w:val="007C26BF"/>
    <w:rsid w:val="007D0054"/>
    <w:rsid w:val="007D42BC"/>
    <w:rsid w:val="007D523C"/>
    <w:rsid w:val="007E1B14"/>
    <w:rsid w:val="007F05A7"/>
    <w:rsid w:val="008045CB"/>
    <w:rsid w:val="00806CEE"/>
    <w:rsid w:val="00814AB1"/>
    <w:rsid w:val="00817D66"/>
    <w:rsid w:val="00834B07"/>
    <w:rsid w:val="008719B4"/>
    <w:rsid w:val="008760A9"/>
    <w:rsid w:val="00886CCC"/>
    <w:rsid w:val="008E0C34"/>
    <w:rsid w:val="008E7437"/>
    <w:rsid w:val="00900110"/>
    <w:rsid w:val="009018D1"/>
    <w:rsid w:val="009118FF"/>
    <w:rsid w:val="009253F9"/>
    <w:rsid w:val="009263B4"/>
    <w:rsid w:val="009348B1"/>
    <w:rsid w:val="00942D50"/>
    <w:rsid w:val="00950AFF"/>
    <w:rsid w:val="009561FF"/>
    <w:rsid w:val="00960EA9"/>
    <w:rsid w:val="0096409A"/>
    <w:rsid w:val="0097129B"/>
    <w:rsid w:val="00971A6E"/>
    <w:rsid w:val="009968C3"/>
    <w:rsid w:val="009A32DD"/>
    <w:rsid w:val="009C073A"/>
    <w:rsid w:val="009E64D8"/>
    <w:rsid w:val="00A2602C"/>
    <w:rsid w:val="00A30E7D"/>
    <w:rsid w:val="00A53FD1"/>
    <w:rsid w:val="00A5590C"/>
    <w:rsid w:val="00A5733C"/>
    <w:rsid w:val="00A75709"/>
    <w:rsid w:val="00A8156E"/>
    <w:rsid w:val="00AD0C69"/>
    <w:rsid w:val="00AE79CC"/>
    <w:rsid w:val="00B075AF"/>
    <w:rsid w:val="00B55F75"/>
    <w:rsid w:val="00B6356C"/>
    <w:rsid w:val="00BB33C5"/>
    <w:rsid w:val="00BB38FA"/>
    <w:rsid w:val="00BC4194"/>
    <w:rsid w:val="00BD2893"/>
    <w:rsid w:val="00BE5DEB"/>
    <w:rsid w:val="00C07D20"/>
    <w:rsid w:val="00C14205"/>
    <w:rsid w:val="00C61B67"/>
    <w:rsid w:val="00C62154"/>
    <w:rsid w:val="00C6414C"/>
    <w:rsid w:val="00C666C0"/>
    <w:rsid w:val="00CB706B"/>
    <w:rsid w:val="00CC1278"/>
    <w:rsid w:val="00CD5DC4"/>
    <w:rsid w:val="00CE17A5"/>
    <w:rsid w:val="00CF0EC6"/>
    <w:rsid w:val="00D069E4"/>
    <w:rsid w:val="00D10083"/>
    <w:rsid w:val="00D12EA4"/>
    <w:rsid w:val="00D15260"/>
    <w:rsid w:val="00D34716"/>
    <w:rsid w:val="00D53606"/>
    <w:rsid w:val="00D6663B"/>
    <w:rsid w:val="00D70741"/>
    <w:rsid w:val="00DB3233"/>
    <w:rsid w:val="00DC54A0"/>
    <w:rsid w:val="00DE2593"/>
    <w:rsid w:val="00DE5760"/>
    <w:rsid w:val="00DF38EF"/>
    <w:rsid w:val="00DF545D"/>
    <w:rsid w:val="00DF7E30"/>
    <w:rsid w:val="00E2491A"/>
    <w:rsid w:val="00E61248"/>
    <w:rsid w:val="00E903DC"/>
    <w:rsid w:val="00E97A16"/>
    <w:rsid w:val="00EA23D2"/>
    <w:rsid w:val="00EA3F54"/>
    <w:rsid w:val="00EB3529"/>
    <w:rsid w:val="00EE14F1"/>
    <w:rsid w:val="00F2222C"/>
    <w:rsid w:val="00F85A11"/>
    <w:rsid w:val="00FB7A63"/>
    <w:rsid w:val="00FD552F"/>
    <w:rsid w:val="00FE3905"/>
    <w:rsid w:val="00FE74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FB0FF9"/>
  <w15:docId w15:val="{4E21B942-9C70-48D4-B387-0E09E925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DA"/>
    <w:rPr>
      <w:rFonts w:ascii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qFormat/>
    <w:rsid w:val="004676DA"/>
    <w:pPr>
      <w:keepNext/>
      <w:outlineLvl w:val="0"/>
    </w:pPr>
    <w:rPr>
      <w:rFonts w:eastAsia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6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6D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60E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C2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71"/>
    <w:rsid w:val="00CD5DC4"/>
    <w:rPr>
      <w:rFonts w:ascii="Times New Roman" w:hAnsi="Times New Roman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4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B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B0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B00"/>
    <w:rPr>
      <w:rFonts w:ascii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0CE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63599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72"/>
    <w:qFormat/>
    <w:rsid w:val="00163599"/>
    <w:pPr>
      <w:ind w:left="720"/>
      <w:contextualSpacing/>
    </w:pPr>
  </w:style>
  <w:style w:type="table" w:styleId="TableGrid">
    <w:name w:val="Table Grid"/>
    <w:basedOn w:val="TableNormal"/>
    <w:uiPriority w:val="59"/>
    <w:rsid w:val="0066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duate.administrator@crim.cam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stgraduate.study.cam.ac.uk/courses/directory/lwcrpdpc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stgraduate.study.cam.ac.uk/finance/fees/what-my-fee-statu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raduate.administrator@crim.cam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duate.administrator@crim.c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8AF6313C09244AEC11C0AFDE66608" ma:contentTypeVersion="16" ma:contentTypeDescription="Create a new document." ma:contentTypeScope="" ma:versionID="b750fecd13274d9b85da2bcf19d3e255">
  <xsd:schema xmlns:xsd="http://www.w3.org/2001/XMLSchema" xmlns:xs="http://www.w3.org/2001/XMLSchema" xmlns:p="http://schemas.microsoft.com/office/2006/metadata/properties" xmlns:ns2="ca2764dc-a033-43a4-9ebd-4d72c4a401e9" xmlns:ns3="4802f5d8-eb31-4047-8075-bf0e2351b4f3" targetNamespace="http://schemas.microsoft.com/office/2006/metadata/properties" ma:root="true" ma:fieldsID="c5e7f2b50e08d9ba04afaff4ba60cf8e" ns2:_="" ns3:_="">
    <xsd:import namespace="ca2764dc-a033-43a4-9ebd-4d72c4a401e9"/>
    <xsd:import namespace="4802f5d8-eb31-4047-8075-bf0e2351b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64dc-a033-43a4-9ebd-4d72c4a4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EFE6E8D-C62D-4C3E-B5FA-B6DEEF816A98}" ma:internalName="TaxCatchAll" ma:showField="CatchAllData" ma:web="{5512f23b-13d8-4d01-ac1f-c33bb0b63f7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764dc-a033-43a4-9ebd-4d72c4a401e9">
      <Terms xmlns="http://schemas.microsoft.com/office/infopath/2007/PartnerControls"/>
    </lcf76f155ced4ddcb4097134ff3c332f>
    <TaxCatchAll xmlns="4802f5d8-eb31-4047-8075-bf0e2351b4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31B4E-4C85-4534-9322-30E5A3120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764dc-a033-43a4-9ebd-4d72c4a401e9"/>
    <ds:schemaRef ds:uri="4802f5d8-eb31-4047-8075-bf0e2351b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DD79C-3FE0-400C-A564-B5A24D6DB9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C74C53-4A47-49E7-83BF-FE38EF2B9578}">
  <ds:schemaRefs>
    <ds:schemaRef ds:uri="http://schemas.microsoft.com/office/2006/metadata/properties"/>
    <ds:schemaRef ds:uri="http://schemas.microsoft.com/office/infopath/2007/PartnerControls"/>
    <ds:schemaRef ds:uri="ca2764dc-a033-43a4-9ebd-4d72c4a401e9"/>
    <ds:schemaRef ds:uri="4802f5d8-eb31-4047-8075-bf0e2351b4f3"/>
  </ds:schemaRefs>
</ds:datastoreItem>
</file>

<file path=customXml/itemProps4.xml><?xml version="1.0" encoding="utf-8"?>
<ds:datastoreItem xmlns:ds="http://schemas.openxmlformats.org/officeDocument/2006/customXml" ds:itemID="{8007D2B6-A8CD-4B46-BDB4-D483CA442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riminology</Company>
  <LinksUpToDate>false</LinksUpToDate>
  <CharactersWithSpaces>5039</CharactersWithSpaces>
  <SharedDoc>false</SharedDoc>
  <HLinks>
    <vt:vector size="6" baseType="variant">
      <vt:variant>
        <vt:i4>1638510</vt:i4>
      </vt:variant>
      <vt:variant>
        <vt:i4>2119</vt:i4>
      </vt:variant>
      <vt:variant>
        <vt:i4>1025</vt:i4>
      </vt:variant>
      <vt:variant>
        <vt:i4>1</vt:i4>
      </vt:variant>
      <vt:variant>
        <vt:lpwstr>univcr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yfield</dc:creator>
  <cp:lastModifiedBy>Faith Payne</cp:lastModifiedBy>
  <cp:revision>5</cp:revision>
  <cp:lastPrinted>2017-06-28T14:42:00Z</cp:lastPrinted>
  <dcterms:created xsi:type="dcterms:W3CDTF">2024-02-15T09:37:00Z</dcterms:created>
  <dcterms:modified xsi:type="dcterms:W3CDTF">2024-02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AF6313C09244AEC11C0AFDE66608</vt:lpwstr>
  </property>
</Properties>
</file>